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36" w:rsidRDefault="00163427" w:rsidP="002B5C3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7 priedas</w:t>
      </w:r>
    </w:p>
    <w:p w:rsidR="00BB25E5" w:rsidRDefault="00BB25E5" w:rsidP="002B5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Gargždų atviras jaunimo centras</w:t>
      </w:r>
    </w:p>
    <w:p w:rsidR="00BB25E5" w:rsidRDefault="00BB25E5" w:rsidP="002B5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VIRTINU:</w:t>
      </w:r>
    </w:p>
    <w:p w:rsidR="00BB25E5" w:rsidRDefault="00BB25E5" w:rsidP="002B5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Gargždų atviro jaunimo centro</w:t>
      </w:r>
    </w:p>
    <w:p w:rsidR="00BB25E5" w:rsidRPr="00BB25E5" w:rsidRDefault="00BB25E5" w:rsidP="002B5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irektorė Inesa Gaudutytė</w:t>
      </w:r>
    </w:p>
    <w:p w:rsidR="00BB25E5" w:rsidRDefault="00BB25E5" w:rsidP="002B5C3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:rsidR="00163427" w:rsidRPr="00163427" w:rsidRDefault="00163427" w:rsidP="00163427">
      <w:pPr>
        <w:pStyle w:val="Normaldokumentas"/>
        <w:jc w:val="center"/>
        <w:rPr>
          <w:b/>
          <w:color w:val="0070C0"/>
        </w:rPr>
      </w:pPr>
      <w:r w:rsidRPr="00163427">
        <w:rPr>
          <w:b/>
        </w:rPr>
        <w:t>BĮ GARGŽDŲ ATVIRO JAUNIMO CENTRO</w:t>
      </w:r>
    </w:p>
    <w:p w:rsidR="00163427" w:rsidRDefault="00163427" w:rsidP="00163427">
      <w:pPr>
        <w:pStyle w:val="Normaldokumentas"/>
      </w:pPr>
    </w:p>
    <w:p w:rsidR="00163427" w:rsidRPr="000959A9" w:rsidRDefault="00163427" w:rsidP="00163427">
      <w:pPr>
        <w:pStyle w:val="Normaldokumentas"/>
        <w:jc w:val="center"/>
        <w:rPr>
          <w:b/>
        </w:rPr>
      </w:pPr>
      <w:r w:rsidRPr="000959A9">
        <w:rPr>
          <w:b/>
        </w:rPr>
        <w:t>20</w:t>
      </w:r>
      <w:r w:rsidR="007C7A60">
        <w:rPr>
          <w:b/>
        </w:rPr>
        <w:t>20</w:t>
      </w:r>
      <w:r w:rsidRPr="000959A9">
        <w:rPr>
          <w:b/>
        </w:rPr>
        <w:t xml:space="preserve"> METŲ VIEŠŲJŲ PIRKIMŲ PLANAS</w:t>
      </w:r>
    </w:p>
    <w:p w:rsidR="00163427" w:rsidRDefault="00163427" w:rsidP="00163427">
      <w:pPr>
        <w:pStyle w:val="Normaldokumentas"/>
      </w:pPr>
    </w:p>
    <w:p w:rsidR="00163427" w:rsidRDefault="00163427" w:rsidP="00163427">
      <w:pPr>
        <w:pStyle w:val="Normaldokumentas"/>
        <w:jc w:val="center"/>
      </w:pPr>
      <w:r>
        <w:t>20</w:t>
      </w:r>
      <w:r w:rsidR="007C7A60">
        <w:t>20</w:t>
      </w:r>
      <w:r>
        <w:t xml:space="preserve"> m.</w:t>
      </w:r>
      <w:r w:rsidR="00BB25E5">
        <w:t xml:space="preserve"> sausio </w:t>
      </w:r>
      <w:r w:rsidR="00EB0081">
        <w:t>07</w:t>
      </w:r>
      <w:r>
        <w:t xml:space="preserve"> d. Nr. ______</w:t>
      </w:r>
    </w:p>
    <w:p w:rsidR="00163427" w:rsidRPr="00BB25E5" w:rsidRDefault="00BB25E5" w:rsidP="00BB25E5">
      <w:pPr>
        <w:pStyle w:val="Normaldokumentas"/>
        <w:jc w:val="center"/>
      </w:pPr>
      <w:r>
        <w:t>Gargždai</w:t>
      </w:r>
    </w:p>
    <w:p w:rsidR="00163427" w:rsidRPr="000959A9" w:rsidRDefault="00163427" w:rsidP="00163427">
      <w:pPr>
        <w:pStyle w:val="Normaldokumentas"/>
      </w:pPr>
    </w:p>
    <w:tbl>
      <w:tblPr>
        <w:tblStyle w:val="Lentelstinklelis"/>
        <w:tblW w:w="0" w:type="auto"/>
        <w:tblLayout w:type="fixed"/>
        <w:tblLook w:val="04A0"/>
      </w:tblPr>
      <w:tblGrid>
        <w:gridCol w:w="570"/>
        <w:gridCol w:w="3366"/>
        <w:gridCol w:w="992"/>
        <w:gridCol w:w="1843"/>
        <w:gridCol w:w="1389"/>
        <w:gridCol w:w="1456"/>
        <w:gridCol w:w="1974"/>
        <w:gridCol w:w="1559"/>
        <w:gridCol w:w="1436"/>
      </w:tblGrid>
      <w:tr w:rsidR="006A5AA0" w:rsidRPr="009D4485" w:rsidTr="002C0ABF">
        <w:tc>
          <w:tcPr>
            <w:tcW w:w="570" w:type="dxa"/>
          </w:tcPr>
          <w:p w:rsidR="00163427" w:rsidRPr="009D4485" w:rsidRDefault="00163427" w:rsidP="00BB2282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Eil. Nr.</w:t>
            </w:r>
          </w:p>
        </w:tc>
        <w:tc>
          <w:tcPr>
            <w:tcW w:w="3366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Pirkimo objekto pavadinimas</w:t>
            </w:r>
          </w:p>
        </w:tc>
        <w:tc>
          <w:tcPr>
            <w:tcW w:w="992" w:type="dxa"/>
          </w:tcPr>
          <w:p w:rsidR="00163427" w:rsidRPr="009D4485" w:rsidRDefault="00163427" w:rsidP="003767AA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BVPŽ kodas</w:t>
            </w:r>
            <w:r>
              <w:rPr>
                <w:b/>
                <w:szCs w:val="24"/>
              </w:rPr>
              <w:t>*</w:t>
            </w:r>
          </w:p>
        </w:tc>
        <w:tc>
          <w:tcPr>
            <w:tcW w:w="1843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Kiekis</w:t>
            </w:r>
          </w:p>
        </w:tc>
        <w:tc>
          <w:tcPr>
            <w:tcW w:w="1389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Numatoma pirkimo vertė</w:t>
            </w:r>
            <w:r>
              <w:rPr>
                <w:b/>
                <w:szCs w:val="24"/>
              </w:rPr>
              <w:t>, Eur be PVM</w:t>
            </w:r>
          </w:p>
        </w:tc>
        <w:tc>
          <w:tcPr>
            <w:tcW w:w="1456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Numatomas pirkimo būdas*</w:t>
            </w:r>
            <w:r>
              <w:rPr>
                <w:b/>
                <w:szCs w:val="24"/>
              </w:rPr>
              <w:t>*</w:t>
            </w:r>
          </w:p>
        </w:tc>
        <w:tc>
          <w:tcPr>
            <w:tcW w:w="1974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Numatoma pirkimo pradžia</w:t>
            </w:r>
          </w:p>
        </w:tc>
        <w:tc>
          <w:tcPr>
            <w:tcW w:w="1559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tarties trukmė***</w:t>
            </w:r>
          </w:p>
        </w:tc>
        <w:tc>
          <w:tcPr>
            <w:tcW w:w="1436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b/>
                <w:szCs w:val="24"/>
              </w:rPr>
            </w:pPr>
            <w:r w:rsidRPr="009D4485">
              <w:rPr>
                <w:b/>
                <w:szCs w:val="24"/>
              </w:rPr>
              <w:t>Pastabos*</w:t>
            </w:r>
            <w:r>
              <w:rPr>
                <w:b/>
                <w:szCs w:val="24"/>
              </w:rPr>
              <w:t>***</w:t>
            </w:r>
          </w:p>
        </w:tc>
      </w:tr>
      <w:tr w:rsidR="006A5AA0" w:rsidRPr="009D4485" w:rsidTr="002C0ABF">
        <w:tc>
          <w:tcPr>
            <w:tcW w:w="570" w:type="dxa"/>
          </w:tcPr>
          <w:p w:rsidR="00163427" w:rsidRPr="009D4485" w:rsidRDefault="00163427" w:rsidP="00BB2282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1</w:t>
            </w:r>
          </w:p>
        </w:tc>
        <w:tc>
          <w:tcPr>
            <w:tcW w:w="3366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163427" w:rsidRPr="009D4485" w:rsidRDefault="00163427" w:rsidP="003767AA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4</w:t>
            </w:r>
          </w:p>
        </w:tc>
        <w:tc>
          <w:tcPr>
            <w:tcW w:w="1389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5</w:t>
            </w:r>
          </w:p>
        </w:tc>
        <w:tc>
          <w:tcPr>
            <w:tcW w:w="1456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6</w:t>
            </w:r>
          </w:p>
        </w:tc>
        <w:tc>
          <w:tcPr>
            <w:tcW w:w="1974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8</w:t>
            </w:r>
          </w:p>
        </w:tc>
        <w:tc>
          <w:tcPr>
            <w:tcW w:w="1436" w:type="dxa"/>
          </w:tcPr>
          <w:p w:rsidR="00163427" w:rsidRPr="009D4485" w:rsidRDefault="00163427" w:rsidP="00163427">
            <w:pPr>
              <w:pStyle w:val="Normaldokumentas"/>
              <w:jc w:val="center"/>
              <w:rPr>
                <w:szCs w:val="24"/>
              </w:rPr>
            </w:pPr>
            <w:r w:rsidRPr="009D4485">
              <w:rPr>
                <w:szCs w:val="24"/>
              </w:rPr>
              <w:t>9</w:t>
            </w:r>
          </w:p>
        </w:tc>
      </w:tr>
      <w:tr w:rsidR="002B24B5" w:rsidRPr="009D4485" w:rsidTr="002C0ABF">
        <w:tc>
          <w:tcPr>
            <w:tcW w:w="570" w:type="dxa"/>
          </w:tcPr>
          <w:p w:rsidR="002B24B5" w:rsidRPr="009D4485" w:rsidRDefault="002B24B5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2B24B5" w:rsidRPr="009D4485" w:rsidRDefault="002B24B5" w:rsidP="00971F2B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 xml:space="preserve">Kanceliarinės </w:t>
            </w:r>
            <w:r w:rsidR="00971F2B">
              <w:rPr>
                <w:szCs w:val="24"/>
              </w:rPr>
              <w:t>prekės</w:t>
            </w:r>
          </w:p>
        </w:tc>
        <w:tc>
          <w:tcPr>
            <w:tcW w:w="992" w:type="dxa"/>
          </w:tcPr>
          <w:p w:rsidR="002B24B5" w:rsidRPr="002B24B5" w:rsidRDefault="002B24B5" w:rsidP="003767AA">
            <w:pPr>
              <w:pStyle w:val="Normaldokumentas"/>
              <w:jc w:val="center"/>
              <w:rPr>
                <w:szCs w:val="24"/>
              </w:rPr>
            </w:pPr>
            <w:r w:rsidRPr="002B24B5">
              <w:rPr>
                <w:rFonts w:eastAsia="Calibri"/>
                <w:szCs w:val="24"/>
              </w:rPr>
              <w:t>301</w:t>
            </w:r>
          </w:p>
        </w:tc>
        <w:tc>
          <w:tcPr>
            <w:tcW w:w="1843" w:type="dxa"/>
          </w:tcPr>
          <w:p w:rsidR="002B24B5" w:rsidRPr="009D4485" w:rsidRDefault="002B24B5" w:rsidP="002B24B5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2B24B5" w:rsidRPr="00575317" w:rsidRDefault="00AC544F" w:rsidP="002B24B5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="002B24B5" w:rsidRPr="00575317">
              <w:rPr>
                <w:szCs w:val="24"/>
              </w:rPr>
              <w:t xml:space="preserve"> </w:t>
            </w:r>
            <w:proofErr w:type="spellStart"/>
            <w:r w:rsidR="002B24B5" w:rsidRPr="00575317"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2B24B5" w:rsidRPr="00B70DAB" w:rsidRDefault="002B24B5" w:rsidP="002B24B5">
            <w:pPr>
              <w:pStyle w:val="Normaldokumentas"/>
              <w:jc w:val="center"/>
              <w:rPr>
                <w:szCs w:val="24"/>
              </w:rPr>
            </w:pPr>
            <w:r w:rsidRPr="00B70DAB">
              <w:rPr>
                <w:szCs w:val="24"/>
              </w:rPr>
              <w:t xml:space="preserve">MVP </w:t>
            </w:r>
            <w:r w:rsidR="00C9775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2B24B5" w:rsidRPr="009D4485" w:rsidRDefault="002B24B5" w:rsidP="002B24B5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2B24B5" w:rsidRPr="009D4485" w:rsidRDefault="005461DD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2B24B5" w:rsidRPr="009D4485" w:rsidRDefault="002B24B5" w:rsidP="002B24B5">
            <w:pPr>
              <w:pStyle w:val="Normaldokumentas"/>
              <w:rPr>
                <w:szCs w:val="24"/>
              </w:rPr>
            </w:pPr>
          </w:p>
        </w:tc>
      </w:tr>
      <w:tr w:rsidR="00971F2B" w:rsidRPr="009D4485" w:rsidTr="002C0ABF">
        <w:tc>
          <w:tcPr>
            <w:tcW w:w="570" w:type="dxa"/>
          </w:tcPr>
          <w:p w:rsidR="00971F2B" w:rsidRPr="009D4485" w:rsidRDefault="00971F2B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971F2B" w:rsidRDefault="00971F2B" w:rsidP="00971F2B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Ūkinės prekės</w:t>
            </w:r>
          </w:p>
        </w:tc>
        <w:tc>
          <w:tcPr>
            <w:tcW w:w="992" w:type="dxa"/>
          </w:tcPr>
          <w:p w:rsidR="00AC544F" w:rsidRPr="002B24B5" w:rsidRDefault="00AC544F" w:rsidP="00AC54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2</w:t>
            </w:r>
          </w:p>
          <w:p w:rsidR="00971F2B" w:rsidRDefault="00971F2B" w:rsidP="003767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1F2B" w:rsidRDefault="00AC544F" w:rsidP="002B24B5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971F2B" w:rsidRDefault="00AC544F" w:rsidP="002B24B5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971F2B" w:rsidRPr="00B70DAB" w:rsidRDefault="008A3E7F" w:rsidP="002B24B5">
            <w:pPr>
              <w:pStyle w:val="Normaldokumentas"/>
              <w:jc w:val="center"/>
              <w:rPr>
                <w:szCs w:val="24"/>
              </w:rPr>
            </w:pPr>
            <w:r w:rsidRPr="00B70DAB">
              <w:rPr>
                <w:szCs w:val="24"/>
              </w:rPr>
              <w:t xml:space="preserve">MVP </w:t>
            </w:r>
            <w:r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971F2B" w:rsidRDefault="008A3E7F" w:rsidP="002B24B5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A3E7F" w:rsidRPr="008A3E7F" w:rsidRDefault="008A3E7F" w:rsidP="008A3E7F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971F2B" w:rsidRPr="009D4485" w:rsidRDefault="00971F2B" w:rsidP="002B24B5">
            <w:pPr>
              <w:pStyle w:val="Normaldokumentas"/>
              <w:rPr>
                <w:szCs w:val="24"/>
              </w:rPr>
            </w:pPr>
          </w:p>
        </w:tc>
      </w:tr>
      <w:tr w:rsidR="005461DD" w:rsidRPr="009D4485" w:rsidTr="002C0ABF">
        <w:tc>
          <w:tcPr>
            <w:tcW w:w="570" w:type="dxa"/>
          </w:tcPr>
          <w:p w:rsidR="005461DD" w:rsidRPr="009D4485" w:rsidRDefault="005461DD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Kuras</w:t>
            </w:r>
          </w:p>
        </w:tc>
        <w:tc>
          <w:tcPr>
            <w:tcW w:w="992" w:type="dxa"/>
          </w:tcPr>
          <w:p w:rsidR="005461DD" w:rsidRPr="009D4485" w:rsidRDefault="005461DD" w:rsidP="003767AA">
            <w:pPr>
              <w:pStyle w:val="Normaldokumentas"/>
              <w:jc w:val="center"/>
              <w:rPr>
                <w:szCs w:val="24"/>
              </w:rPr>
            </w:pPr>
            <w:r>
              <w:rPr>
                <w:rFonts w:eastAsia="Calibri"/>
              </w:rPr>
              <w:t>092</w:t>
            </w:r>
          </w:p>
        </w:tc>
        <w:tc>
          <w:tcPr>
            <w:tcW w:w="1843" w:type="dxa"/>
          </w:tcPr>
          <w:p w:rsidR="005461DD" w:rsidRPr="009D4485" w:rsidRDefault="005461DD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5461DD" w:rsidRPr="00575317" w:rsidRDefault="00A851DE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1700</w:t>
            </w:r>
            <w:r w:rsidR="005461DD" w:rsidRPr="00575317">
              <w:rPr>
                <w:szCs w:val="24"/>
              </w:rPr>
              <w:t xml:space="preserve"> </w:t>
            </w:r>
            <w:proofErr w:type="spellStart"/>
            <w:r w:rsidR="005461DD" w:rsidRPr="00575317"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5461DD" w:rsidRPr="00B70DAB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B70DAB">
              <w:rPr>
                <w:szCs w:val="24"/>
              </w:rPr>
              <w:t xml:space="preserve">MVP </w:t>
            </w:r>
            <w:r w:rsidR="00C9775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5461DD" w:rsidRPr="009D4485" w:rsidRDefault="005461DD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5461DD" w:rsidRPr="009D4485" w:rsidRDefault="005461DD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</w:p>
        </w:tc>
      </w:tr>
      <w:tr w:rsidR="005461DD" w:rsidRPr="009D4485" w:rsidTr="002C0ABF">
        <w:tc>
          <w:tcPr>
            <w:tcW w:w="570" w:type="dxa"/>
          </w:tcPr>
          <w:p w:rsidR="005461DD" w:rsidRPr="009D4485" w:rsidRDefault="005461DD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  <w:r>
              <w:rPr>
                <w:rFonts w:eastAsia="Calibri"/>
              </w:rPr>
              <w:t>Darbuotojų komandiruotės, mokymai, kvalifikacijos tobulinimo kursai</w:t>
            </w:r>
          </w:p>
        </w:tc>
        <w:tc>
          <w:tcPr>
            <w:tcW w:w="992" w:type="dxa"/>
          </w:tcPr>
          <w:p w:rsidR="005461DD" w:rsidRPr="009D4485" w:rsidRDefault="005461DD" w:rsidP="003767AA">
            <w:pPr>
              <w:pStyle w:val="Normaldokumentas"/>
              <w:jc w:val="center"/>
              <w:rPr>
                <w:szCs w:val="24"/>
              </w:rPr>
            </w:pPr>
            <w:r>
              <w:rPr>
                <w:rFonts w:eastAsia="Calibri"/>
              </w:rPr>
              <w:t>804</w:t>
            </w:r>
          </w:p>
        </w:tc>
        <w:tc>
          <w:tcPr>
            <w:tcW w:w="1843" w:type="dxa"/>
          </w:tcPr>
          <w:p w:rsidR="005461DD" w:rsidRPr="009D4485" w:rsidRDefault="005461DD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5461DD" w:rsidRPr="00575317" w:rsidRDefault="008A3E7F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  <w:r w:rsidR="005461DD" w:rsidRPr="00575317">
              <w:rPr>
                <w:szCs w:val="24"/>
              </w:rPr>
              <w:t xml:space="preserve"> </w:t>
            </w:r>
            <w:proofErr w:type="spellStart"/>
            <w:r w:rsidR="005461DD" w:rsidRPr="00575317"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5461DD" w:rsidRPr="00B70DAB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B70DAB">
              <w:rPr>
                <w:szCs w:val="24"/>
              </w:rPr>
              <w:t xml:space="preserve">MVP </w:t>
            </w:r>
            <w:r w:rsidR="00C9775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5461DD" w:rsidRPr="009D4485" w:rsidRDefault="005461DD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5461DD" w:rsidRPr="009D4485" w:rsidRDefault="005461DD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</w:p>
        </w:tc>
      </w:tr>
      <w:tr w:rsidR="005461DD" w:rsidRPr="009D4485" w:rsidTr="002C0ABF">
        <w:tc>
          <w:tcPr>
            <w:tcW w:w="570" w:type="dxa"/>
          </w:tcPr>
          <w:p w:rsidR="005461DD" w:rsidRPr="009D4485" w:rsidRDefault="005461DD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  <w:r>
              <w:rPr>
                <w:rFonts w:eastAsia="Calibri"/>
              </w:rPr>
              <w:t>Remonto ir priežiūros paslaugos</w:t>
            </w:r>
            <w:r>
              <w:rPr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5461DD" w:rsidRPr="009D4485" w:rsidRDefault="00E85435" w:rsidP="003767AA">
            <w:pPr>
              <w:pStyle w:val="Normaldokumentas"/>
              <w:jc w:val="center"/>
              <w:rPr>
                <w:szCs w:val="24"/>
              </w:rPr>
            </w:pPr>
            <w:r>
              <w:t>454</w:t>
            </w:r>
          </w:p>
        </w:tc>
        <w:tc>
          <w:tcPr>
            <w:tcW w:w="1843" w:type="dxa"/>
          </w:tcPr>
          <w:p w:rsidR="005461DD" w:rsidRPr="009D4485" w:rsidRDefault="005461DD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5461DD" w:rsidRPr="00575317" w:rsidRDefault="001232B2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caps/>
                <w:szCs w:val="24"/>
              </w:rPr>
              <w:t>500</w:t>
            </w:r>
            <w:r w:rsidR="005461DD" w:rsidRPr="00575317">
              <w:rPr>
                <w:szCs w:val="24"/>
              </w:rPr>
              <w:t xml:space="preserve"> </w:t>
            </w:r>
            <w:proofErr w:type="spellStart"/>
            <w:r w:rsidR="005461DD" w:rsidRPr="00575317"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5461DD" w:rsidRPr="00B70DAB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B70DAB">
              <w:rPr>
                <w:szCs w:val="24"/>
              </w:rPr>
              <w:t xml:space="preserve">MVP </w:t>
            </w:r>
            <w:r w:rsidR="00C9775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5461DD" w:rsidRPr="009D4485" w:rsidRDefault="005461DD" w:rsidP="001232B2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II, III,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5461DD" w:rsidRPr="009D4485" w:rsidRDefault="005461DD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</w:p>
        </w:tc>
      </w:tr>
      <w:tr w:rsidR="005461DD" w:rsidRPr="009D4485" w:rsidTr="002C0ABF">
        <w:tc>
          <w:tcPr>
            <w:tcW w:w="570" w:type="dxa"/>
          </w:tcPr>
          <w:p w:rsidR="005461DD" w:rsidRPr="00EB0081" w:rsidRDefault="005461DD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5461DD" w:rsidRPr="00EB0081" w:rsidRDefault="00A03136" w:rsidP="005461DD">
            <w:pPr>
              <w:pStyle w:val="Normaldokumentas"/>
              <w:rPr>
                <w:szCs w:val="24"/>
              </w:rPr>
            </w:pPr>
            <w:r w:rsidRPr="00EB0081">
              <w:rPr>
                <w:rFonts w:eastAsia="Calibri"/>
              </w:rPr>
              <w:t>Informacinių technologijų prekės ir paslaugos</w:t>
            </w:r>
          </w:p>
        </w:tc>
        <w:tc>
          <w:tcPr>
            <w:tcW w:w="992" w:type="dxa"/>
          </w:tcPr>
          <w:p w:rsidR="005461DD" w:rsidRPr="00EB0081" w:rsidRDefault="005461DD" w:rsidP="003767AA">
            <w:pPr>
              <w:pStyle w:val="Normaldokumentas"/>
              <w:jc w:val="center"/>
              <w:rPr>
                <w:szCs w:val="24"/>
              </w:rPr>
            </w:pPr>
            <w:r w:rsidRPr="00EB0081">
              <w:rPr>
                <w:rFonts w:eastAsia="Calibri"/>
              </w:rPr>
              <w:t>503</w:t>
            </w:r>
          </w:p>
        </w:tc>
        <w:tc>
          <w:tcPr>
            <w:tcW w:w="1843" w:type="dxa"/>
          </w:tcPr>
          <w:p w:rsidR="005461DD" w:rsidRPr="00EB0081" w:rsidRDefault="00EB0081" w:rsidP="005461DD">
            <w:pPr>
              <w:pStyle w:val="Normaldokumentas"/>
              <w:jc w:val="center"/>
              <w:rPr>
                <w:szCs w:val="24"/>
              </w:rPr>
            </w:pPr>
            <w:r w:rsidRPr="00EB0081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5461DD" w:rsidRPr="00EB0081" w:rsidRDefault="008A3E7F" w:rsidP="005461DD">
            <w:pPr>
              <w:pStyle w:val="Normaldokumentas"/>
              <w:jc w:val="center"/>
              <w:rPr>
                <w:szCs w:val="24"/>
              </w:rPr>
            </w:pPr>
            <w:r w:rsidRPr="00EB0081">
              <w:rPr>
                <w:szCs w:val="24"/>
              </w:rPr>
              <w:t>1500</w:t>
            </w:r>
            <w:r w:rsidR="005461DD" w:rsidRPr="00EB0081">
              <w:rPr>
                <w:szCs w:val="24"/>
              </w:rPr>
              <w:t xml:space="preserve"> </w:t>
            </w:r>
            <w:proofErr w:type="spellStart"/>
            <w:r w:rsidR="005461DD" w:rsidRPr="00EB0081"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5461DD" w:rsidRPr="00EB0081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EB0081">
              <w:rPr>
                <w:szCs w:val="24"/>
              </w:rPr>
              <w:t xml:space="preserve">MVP </w:t>
            </w:r>
            <w:r w:rsidR="00C9775C" w:rsidRPr="00EB0081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5461DD" w:rsidRPr="00EB0081" w:rsidRDefault="00CF1A60" w:rsidP="005461DD">
            <w:pPr>
              <w:pStyle w:val="Normaldokumentas"/>
              <w:jc w:val="center"/>
              <w:rPr>
                <w:szCs w:val="24"/>
              </w:rPr>
            </w:pPr>
            <w:r w:rsidRPr="00EB0081">
              <w:rPr>
                <w:szCs w:val="24"/>
              </w:rPr>
              <w:t xml:space="preserve">I, II, III, IV </w:t>
            </w:r>
            <w:proofErr w:type="spellStart"/>
            <w:r w:rsidRPr="00EB0081">
              <w:rPr>
                <w:szCs w:val="24"/>
              </w:rPr>
              <w:t>ketv</w:t>
            </w:r>
            <w:proofErr w:type="spellEnd"/>
            <w:r w:rsidRPr="00EB0081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5461DD" w:rsidRPr="00EB0081" w:rsidRDefault="00CF1A60" w:rsidP="00A03136">
            <w:pPr>
              <w:pStyle w:val="Normaldokumentas"/>
              <w:jc w:val="center"/>
              <w:rPr>
                <w:szCs w:val="24"/>
              </w:rPr>
            </w:pPr>
            <w:r w:rsidRPr="00EB0081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</w:p>
        </w:tc>
      </w:tr>
      <w:tr w:rsidR="005461DD" w:rsidRPr="009D4485" w:rsidTr="002C0ABF">
        <w:tc>
          <w:tcPr>
            <w:tcW w:w="570" w:type="dxa"/>
          </w:tcPr>
          <w:p w:rsidR="005461DD" w:rsidRPr="003767AA" w:rsidRDefault="005461DD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5461DD" w:rsidRPr="004D5AC4" w:rsidRDefault="00575317" w:rsidP="005461DD">
            <w:pPr>
              <w:pStyle w:val="Normaldokumentas"/>
              <w:rPr>
                <w:szCs w:val="24"/>
              </w:rPr>
            </w:pPr>
            <w:r w:rsidRPr="004D5AC4">
              <w:rPr>
                <w:szCs w:val="24"/>
              </w:rPr>
              <w:t xml:space="preserve">Stebėjimo sistemos priežiūra ir </w:t>
            </w:r>
            <w:r w:rsidRPr="004D5AC4">
              <w:rPr>
                <w:szCs w:val="24"/>
              </w:rPr>
              <w:lastRenderedPageBreak/>
              <w:t>administravimas</w:t>
            </w:r>
          </w:p>
        </w:tc>
        <w:tc>
          <w:tcPr>
            <w:tcW w:w="992" w:type="dxa"/>
          </w:tcPr>
          <w:p w:rsidR="005461DD" w:rsidRPr="004D5AC4" w:rsidRDefault="00E85435" w:rsidP="003767AA">
            <w:pPr>
              <w:pStyle w:val="Normaldokumentas"/>
              <w:jc w:val="center"/>
              <w:rPr>
                <w:szCs w:val="24"/>
              </w:rPr>
            </w:pPr>
            <w:r>
              <w:lastRenderedPageBreak/>
              <w:t>503</w:t>
            </w:r>
          </w:p>
        </w:tc>
        <w:tc>
          <w:tcPr>
            <w:tcW w:w="1843" w:type="dxa"/>
          </w:tcPr>
          <w:p w:rsidR="005461DD" w:rsidRPr="004D5AC4" w:rsidRDefault="00F86677" w:rsidP="005461DD">
            <w:pPr>
              <w:pStyle w:val="Normaldokumentas"/>
              <w:jc w:val="center"/>
              <w:rPr>
                <w:szCs w:val="24"/>
              </w:rPr>
            </w:pPr>
            <w:r w:rsidRPr="004D5AC4">
              <w:rPr>
                <w:szCs w:val="24"/>
              </w:rPr>
              <w:t xml:space="preserve">Pirkimai pagal </w:t>
            </w:r>
            <w:r w:rsidRPr="004D5AC4">
              <w:rPr>
                <w:szCs w:val="24"/>
              </w:rPr>
              <w:lastRenderedPageBreak/>
              <w:t>poreikį</w:t>
            </w:r>
          </w:p>
        </w:tc>
        <w:tc>
          <w:tcPr>
            <w:tcW w:w="1389" w:type="dxa"/>
          </w:tcPr>
          <w:p w:rsidR="005461DD" w:rsidRPr="004D5AC4" w:rsidRDefault="00F86677" w:rsidP="005461DD">
            <w:pPr>
              <w:pStyle w:val="Normaldokumentas"/>
              <w:jc w:val="center"/>
              <w:rPr>
                <w:szCs w:val="24"/>
              </w:rPr>
            </w:pPr>
            <w:r w:rsidRPr="004D5AC4">
              <w:rPr>
                <w:szCs w:val="24"/>
              </w:rPr>
              <w:lastRenderedPageBreak/>
              <w:t>1200 Eur</w:t>
            </w:r>
          </w:p>
        </w:tc>
        <w:tc>
          <w:tcPr>
            <w:tcW w:w="1456" w:type="dxa"/>
          </w:tcPr>
          <w:p w:rsidR="005461DD" w:rsidRPr="004D5AC4" w:rsidRDefault="00F86677" w:rsidP="005461DD">
            <w:pPr>
              <w:pStyle w:val="Normaldokumentas"/>
              <w:jc w:val="center"/>
              <w:rPr>
                <w:szCs w:val="24"/>
              </w:rPr>
            </w:pPr>
            <w:r w:rsidRPr="004D5AC4">
              <w:rPr>
                <w:szCs w:val="24"/>
              </w:rPr>
              <w:t xml:space="preserve">MVP </w:t>
            </w:r>
            <w:r w:rsidR="00C9775C" w:rsidRPr="004D5AC4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5461DD" w:rsidRPr="004D5AC4" w:rsidRDefault="00DA5CE4" w:rsidP="005461DD">
            <w:pPr>
              <w:pStyle w:val="Normaldokumentas"/>
              <w:jc w:val="center"/>
              <w:rPr>
                <w:szCs w:val="24"/>
              </w:rPr>
            </w:pPr>
            <w:r w:rsidRPr="004D5AC4">
              <w:rPr>
                <w:szCs w:val="24"/>
              </w:rPr>
              <w:t xml:space="preserve">I, II, III, IV </w:t>
            </w:r>
            <w:proofErr w:type="spellStart"/>
            <w:r w:rsidRPr="004D5AC4">
              <w:rPr>
                <w:szCs w:val="24"/>
              </w:rPr>
              <w:t>ketv</w:t>
            </w:r>
            <w:proofErr w:type="spellEnd"/>
            <w:r w:rsidRPr="004D5AC4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5461DD" w:rsidRPr="004D5AC4" w:rsidRDefault="004D5AC4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</w:p>
        </w:tc>
      </w:tr>
      <w:tr w:rsidR="004D5AC4" w:rsidRPr="009D4485" w:rsidTr="002C0ABF">
        <w:tc>
          <w:tcPr>
            <w:tcW w:w="570" w:type="dxa"/>
          </w:tcPr>
          <w:p w:rsidR="004D5AC4" w:rsidRPr="003767AA" w:rsidRDefault="004D5AC4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4D5AC4" w:rsidRPr="003767AA" w:rsidRDefault="004D5AC4" w:rsidP="005461DD">
            <w:pPr>
              <w:pStyle w:val="Normaldokumentas"/>
              <w:rPr>
                <w:szCs w:val="24"/>
              </w:rPr>
            </w:pPr>
            <w:r w:rsidRPr="00C03B58">
              <w:rPr>
                <w:szCs w:val="24"/>
              </w:rPr>
              <w:t>Ryšių įrangos ir ryšių paslaugų įsigijimo išlaidos</w:t>
            </w:r>
          </w:p>
        </w:tc>
        <w:tc>
          <w:tcPr>
            <w:tcW w:w="992" w:type="dxa"/>
          </w:tcPr>
          <w:p w:rsidR="004D5AC4" w:rsidRPr="003767AA" w:rsidRDefault="004D5AC4" w:rsidP="003767AA">
            <w:pPr>
              <w:pStyle w:val="Normaldokumentas"/>
              <w:jc w:val="center"/>
            </w:pPr>
            <w:r>
              <w:t>642</w:t>
            </w:r>
          </w:p>
        </w:tc>
        <w:tc>
          <w:tcPr>
            <w:tcW w:w="1843" w:type="dxa"/>
          </w:tcPr>
          <w:p w:rsidR="004D5AC4" w:rsidRPr="003767AA" w:rsidRDefault="004D5AC4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4D5AC4" w:rsidRPr="003767AA" w:rsidRDefault="004D5AC4" w:rsidP="004D5AC4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4D5AC4" w:rsidRPr="003767AA" w:rsidRDefault="004D5AC4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4D5AC4" w:rsidRPr="003767AA" w:rsidRDefault="004D5AC4" w:rsidP="005461DD">
            <w:pPr>
              <w:pStyle w:val="Normaldokumentas"/>
              <w:jc w:val="center"/>
              <w:rPr>
                <w:szCs w:val="24"/>
              </w:rPr>
            </w:pPr>
            <w:r w:rsidRPr="003767AA">
              <w:rPr>
                <w:szCs w:val="24"/>
              </w:rPr>
              <w:t xml:space="preserve">I, II, III, IV </w:t>
            </w:r>
            <w:proofErr w:type="spellStart"/>
            <w:r w:rsidRPr="003767AA">
              <w:rPr>
                <w:szCs w:val="24"/>
              </w:rPr>
              <w:t>ketv</w:t>
            </w:r>
            <w:proofErr w:type="spellEnd"/>
            <w:r w:rsidRPr="003767AA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4D5AC4" w:rsidRDefault="004D5AC4" w:rsidP="004D5AC4">
            <w:pPr>
              <w:jc w:val="center"/>
            </w:pPr>
            <w:r w:rsidRPr="005C4F95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4D5AC4" w:rsidRPr="009D4485" w:rsidRDefault="004D5AC4" w:rsidP="005461DD">
            <w:pPr>
              <w:pStyle w:val="Normaldokumentas"/>
              <w:rPr>
                <w:szCs w:val="24"/>
              </w:rPr>
            </w:pPr>
          </w:p>
        </w:tc>
      </w:tr>
      <w:tr w:rsidR="004D5AC4" w:rsidRPr="009D4485" w:rsidTr="002C0ABF">
        <w:tc>
          <w:tcPr>
            <w:tcW w:w="570" w:type="dxa"/>
          </w:tcPr>
          <w:p w:rsidR="004D5AC4" w:rsidRDefault="004D5AC4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4D5AC4" w:rsidRDefault="004D5AC4" w:rsidP="005461DD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Draudimai</w:t>
            </w:r>
          </w:p>
        </w:tc>
        <w:tc>
          <w:tcPr>
            <w:tcW w:w="992" w:type="dxa"/>
          </w:tcPr>
          <w:p w:rsidR="004D5AC4" w:rsidRPr="009D4485" w:rsidRDefault="004D5AC4" w:rsidP="003767AA">
            <w:pPr>
              <w:pStyle w:val="Normaldokumentas"/>
              <w:jc w:val="center"/>
              <w:rPr>
                <w:szCs w:val="24"/>
              </w:rPr>
            </w:pPr>
            <w:r>
              <w:rPr>
                <w:rFonts w:eastAsia="Calibri"/>
              </w:rPr>
              <w:t>665</w:t>
            </w:r>
          </w:p>
        </w:tc>
        <w:tc>
          <w:tcPr>
            <w:tcW w:w="1843" w:type="dxa"/>
          </w:tcPr>
          <w:p w:rsidR="004D5AC4" w:rsidRPr="009D4485" w:rsidRDefault="004D5AC4" w:rsidP="005461DD">
            <w:pPr>
              <w:pStyle w:val="Normaldokumentas"/>
              <w:jc w:val="center"/>
              <w:rPr>
                <w:szCs w:val="24"/>
              </w:rPr>
            </w:pPr>
            <w:r w:rsidRPr="005917B4">
              <w:rPr>
                <w:szCs w:val="24"/>
              </w:rPr>
              <w:t>5</w:t>
            </w:r>
            <w:r>
              <w:rPr>
                <w:szCs w:val="24"/>
              </w:rPr>
              <w:t xml:space="preserve"> vnt.</w:t>
            </w:r>
          </w:p>
        </w:tc>
        <w:tc>
          <w:tcPr>
            <w:tcW w:w="1389" w:type="dxa"/>
          </w:tcPr>
          <w:p w:rsidR="004D5AC4" w:rsidRPr="00575317" w:rsidRDefault="004D5AC4" w:rsidP="005461DD">
            <w:pPr>
              <w:pStyle w:val="Normaldokumentas"/>
              <w:jc w:val="center"/>
              <w:rPr>
                <w:szCs w:val="24"/>
              </w:rPr>
            </w:pPr>
            <w:r w:rsidRPr="00575317">
              <w:rPr>
                <w:szCs w:val="24"/>
              </w:rPr>
              <w:t>500 Eur</w:t>
            </w:r>
          </w:p>
        </w:tc>
        <w:tc>
          <w:tcPr>
            <w:tcW w:w="1456" w:type="dxa"/>
          </w:tcPr>
          <w:p w:rsidR="004D5AC4" w:rsidRPr="00B70DAB" w:rsidRDefault="004D5AC4" w:rsidP="005461DD">
            <w:pPr>
              <w:pStyle w:val="Normaldokumentas"/>
              <w:jc w:val="center"/>
              <w:rPr>
                <w:szCs w:val="24"/>
              </w:rPr>
            </w:pPr>
            <w:r w:rsidRPr="00B70DAB">
              <w:rPr>
                <w:szCs w:val="24"/>
              </w:rPr>
              <w:t xml:space="preserve">MVP </w:t>
            </w:r>
            <w:r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4D5AC4" w:rsidRPr="009D4485" w:rsidRDefault="004D5AC4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4D5AC4" w:rsidRDefault="004D5AC4" w:rsidP="004D5AC4">
            <w:pPr>
              <w:jc w:val="center"/>
            </w:pPr>
            <w:r w:rsidRPr="005C4F95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4D5AC4" w:rsidRPr="009D4485" w:rsidRDefault="004D5AC4" w:rsidP="005461DD">
            <w:pPr>
              <w:pStyle w:val="Normaldokumentas"/>
              <w:rPr>
                <w:szCs w:val="24"/>
              </w:rPr>
            </w:pPr>
          </w:p>
        </w:tc>
      </w:tr>
      <w:tr w:rsidR="005461DD" w:rsidRPr="009D4485" w:rsidTr="002C0ABF">
        <w:tc>
          <w:tcPr>
            <w:tcW w:w="570" w:type="dxa"/>
          </w:tcPr>
          <w:p w:rsidR="005461DD" w:rsidRDefault="005461DD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5461DD" w:rsidRDefault="005461DD" w:rsidP="005461DD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Maketavimas ir spaudiniai</w:t>
            </w:r>
          </w:p>
        </w:tc>
        <w:tc>
          <w:tcPr>
            <w:tcW w:w="992" w:type="dxa"/>
          </w:tcPr>
          <w:p w:rsidR="005461DD" w:rsidRPr="00D91A17" w:rsidRDefault="005461DD" w:rsidP="003767AA">
            <w:pPr>
              <w:pStyle w:val="Normaldokumentas"/>
              <w:jc w:val="center"/>
              <w:rPr>
                <w:szCs w:val="24"/>
              </w:rPr>
            </w:pPr>
            <w:r w:rsidRPr="00D91A17">
              <w:rPr>
                <w:szCs w:val="24"/>
              </w:rPr>
              <w:t>220</w:t>
            </w:r>
          </w:p>
        </w:tc>
        <w:tc>
          <w:tcPr>
            <w:tcW w:w="1843" w:type="dxa"/>
          </w:tcPr>
          <w:p w:rsidR="005461DD" w:rsidRPr="009D4485" w:rsidRDefault="005461DD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5461DD" w:rsidRPr="00575317" w:rsidRDefault="004D5AC4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61993">
              <w:rPr>
                <w:szCs w:val="24"/>
              </w:rPr>
              <w:t>00</w:t>
            </w:r>
            <w:r w:rsidR="005461DD" w:rsidRPr="00575317">
              <w:rPr>
                <w:szCs w:val="24"/>
              </w:rPr>
              <w:t xml:space="preserve"> </w:t>
            </w:r>
            <w:proofErr w:type="spellStart"/>
            <w:r w:rsidR="005461DD" w:rsidRPr="00575317"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5461DD" w:rsidRPr="00B70DAB" w:rsidRDefault="005461DD" w:rsidP="005461DD">
            <w:pPr>
              <w:pStyle w:val="Normaldokumentas"/>
              <w:jc w:val="center"/>
              <w:rPr>
                <w:szCs w:val="24"/>
              </w:rPr>
            </w:pPr>
            <w:r w:rsidRPr="00B70DAB">
              <w:rPr>
                <w:szCs w:val="24"/>
              </w:rPr>
              <w:t xml:space="preserve">MVP </w:t>
            </w:r>
            <w:r w:rsidR="00C9775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5461DD" w:rsidRPr="009D4485" w:rsidRDefault="005461DD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5461DD" w:rsidRPr="009D4485" w:rsidRDefault="005461DD" w:rsidP="005461D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5461DD" w:rsidRPr="009D4485" w:rsidRDefault="005461DD" w:rsidP="005461DD">
            <w:pPr>
              <w:pStyle w:val="Normaldokumentas"/>
              <w:rPr>
                <w:szCs w:val="24"/>
              </w:rPr>
            </w:pPr>
          </w:p>
        </w:tc>
      </w:tr>
      <w:tr w:rsidR="00F6658E" w:rsidRPr="009D4485" w:rsidTr="002C0ABF">
        <w:tc>
          <w:tcPr>
            <w:tcW w:w="570" w:type="dxa"/>
          </w:tcPr>
          <w:p w:rsidR="00F6658E" w:rsidRDefault="00F6658E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F6658E" w:rsidRDefault="00F6658E" w:rsidP="00F6658E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Priešgaisrinių priemonių tikrinimas</w:t>
            </w:r>
          </w:p>
        </w:tc>
        <w:tc>
          <w:tcPr>
            <w:tcW w:w="992" w:type="dxa"/>
          </w:tcPr>
          <w:p w:rsidR="00F6658E" w:rsidRPr="00D91A17" w:rsidRDefault="00F6658E" w:rsidP="003767AA">
            <w:pPr>
              <w:pStyle w:val="Normaldokumentas"/>
              <w:jc w:val="center"/>
              <w:rPr>
                <w:szCs w:val="24"/>
              </w:rPr>
            </w:pPr>
            <w:r>
              <w:rPr>
                <w:rFonts w:eastAsia="Calibri"/>
              </w:rPr>
              <w:t>506</w:t>
            </w:r>
          </w:p>
        </w:tc>
        <w:tc>
          <w:tcPr>
            <w:tcW w:w="1843" w:type="dxa"/>
          </w:tcPr>
          <w:p w:rsidR="00F6658E" w:rsidRDefault="00F6658E" w:rsidP="00F6658E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389" w:type="dxa"/>
          </w:tcPr>
          <w:p w:rsidR="00F6658E" w:rsidRPr="00575317" w:rsidRDefault="00575317" w:rsidP="00F6658E">
            <w:pPr>
              <w:pStyle w:val="Normaldokumentas"/>
              <w:jc w:val="center"/>
              <w:rPr>
                <w:szCs w:val="24"/>
              </w:rPr>
            </w:pPr>
            <w:r w:rsidRPr="00575317">
              <w:rPr>
                <w:szCs w:val="24"/>
              </w:rPr>
              <w:t>1</w:t>
            </w:r>
            <w:r w:rsidR="00F6658E" w:rsidRPr="00575317">
              <w:rPr>
                <w:szCs w:val="24"/>
              </w:rPr>
              <w:t>00 Eur</w:t>
            </w:r>
          </w:p>
        </w:tc>
        <w:tc>
          <w:tcPr>
            <w:tcW w:w="1456" w:type="dxa"/>
          </w:tcPr>
          <w:p w:rsidR="00F6658E" w:rsidRPr="00B70DAB" w:rsidRDefault="00F6658E" w:rsidP="00F6658E">
            <w:pPr>
              <w:pStyle w:val="Normaldokumentas"/>
              <w:jc w:val="center"/>
              <w:rPr>
                <w:szCs w:val="24"/>
              </w:rPr>
            </w:pPr>
            <w:r w:rsidRPr="00B70DAB">
              <w:rPr>
                <w:szCs w:val="24"/>
              </w:rPr>
              <w:t xml:space="preserve">MVP </w:t>
            </w:r>
            <w:r w:rsidR="00C9775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F6658E" w:rsidRPr="009D4485" w:rsidRDefault="00F6658E" w:rsidP="00F6658E">
            <w:pPr>
              <w:pStyle w:val="Normaldokumentas"/>
              <w:jc w:val="center"/>
              <w:rPr>
                <w:szCs w:val="24"/>
              </w:rPr>
            </w:pPr>
            <w:r w:rsidRPr="005917B4">
              <w:rPr>
                <w:szCs w:val="24"/>
              </w:rPr>
              <w:t>II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F6658E" w:rsidRPr="009D4485" w:rsidRDefault="00F6658E" w:rsidP="00F6658E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36 mėn.</w:t>
            </w:r>
          </w:p>
        </w:tc>
        <w:tc>
          <w:tcPr>
            <w:tcW w:w="1436" w:type="dxa"/>
          </w:tcPr>
          <w:p w:rsidR="00F6658E" w:rsidRPr="009D4485" w:rsidRDefault="00F6658E" w:rsidP="00F6658E">
            <w:pPr>
              <w:pStyle w:val="Normaldokumentas"/>
              <w:rPr>
                <w:szCs w:val="24"/>
              </w:rPr>
            </w:pPr>
          </w:p>
        </w:tc>
      </w:tr>
      <w:tr w:rsidR="00F6658E" w:rsidRPr="009D4485" w:rsidTr="002C0ABF">
        <w:tc>
          <w:tcPr>
            <w:tcW w:w="570" w:type="dxa"/>
          </w:tcPr>
          <w:p w:rsidR="00F6658E" w:rsidRDefault="00F6658E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F6658E" w:rsidRDefault="00F6658E" w:rsidP="00F6658E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Biotualeto nuoma</w:t>
            </w:r>
          </w:p>
        </w:tc>
        <w:tc>
          <w:tcPr>
            <w:tcW w:w="992" w:type="dxa"/>
          </w:tcPr>
          <w:p w:rsidR="00F6658E" w:rsidRPr="00D91A17" w:rsidRDefault="00F6658E" w:rsidP="003767AA">
            <w:pPr>
              <w:pStyle w:val="Normaldokumentas"/>
              <w:jc w:val="center"/>
              <w:rPr>
                <w:szCs w:val="24"/>
              </w:rPr>
            </w:pPr>
            <w:r w:rsidRPr="00D91A17">
              <w:rPr>
                <w:szCs w:val="24"/>
              </w:rPr>
              <w:t>452</w:t>
            </w:r>
          </w:p>
        </w:tc>
        <w:tc>
          <w:tcPr>
            <w:tcW w:w="1843" w:type="dxa"/>
          </w:tcPr>
          <w:p w:rsidR="00F6658E" w:rsidRPr="009D4485" w:rsidRDefault="00A03136" w:rsidP="00F6658E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389" w:type="dxa"/>
          </w:tcPr>
          <w:p w:rsidR="00F6658E" w:rsidRPr="00575317" w:rsidRDefault="00575317" w:rsidP="00F6658E">
            <w:pPr>
              <w:pStyle w:val="Normaldokumentas"/>
              <w:jc w:val="center"/>
              <w:rPr>
                <w:szCs w:val="24"/>
              </w:rPr>
            </w:pPr>
            <w:r w:rsidRPr="00575317">
              <w:rPr>
                <w:szCs w:val="24"/>
              </w:rPr>
              <w:t>8</w:t>
            </w:r>
            <w:r w:rsidR="00F6658E" w:rsidRPr="00575317">
              <w:rPr>
                <w:szCs w:val="24"/>
              </w:rPr>
              <w:t>00 Eur</w:t>
            </w:r>
          </w:p>
        </w:tc>
        <w:tc>
          <w:tcPr>
            <w:tcW w:w="1456" w:type="dxa"/>
          </w:tcPr>
          <w:p w:rsidR="00F6658E" w:rsidRPr="00B70DAB" w:rsidRDefault="00F6658E" w:rsidP="00F6658E">
            <w:pPr>
              <w:pStyle w:val="Normaldokumentas"/>
              <w:jc w:val="center"/>
              <w:rPr>
                <w:szCs w:val="24"/>
              </w:rPr>
            </w:pPr>
            <w:r w:rsidRPr="00B70DAB">
              <w:rPr>
                <w:szCs w:val="24"/>
              </w:rPr>
              <w:t xml:space="preserve">MVP </w:t>
            </w:r>
            <w:r w:rsidR="00C9775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F6658E" w:rsidRPr="009D4485" w:rsidRDefault="00A03136" w:rsidP="00F6658E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F6658E">
              <w:rPr>
                <w:szCs w:val="24"/>
              </w:rPr>
              <w:t xml:space="preserve"> </w:t>
            </w:r>
            <w:proofErr w:type="spellStart"/>
            <w:r w:rsidR="00F6658E">
              <w:rPr>
                <w:szCs w:val="24"/>
              </w:rPr>
              <w:t>ketv</w:t>
            </w:r>
            <w:proofErr w:type="spellEnd"/>
            <w:r w:rsidR="00F6658E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F6658E" w:rsidRPr="009D4485" w:rsidRDefault="00A03136" w:rsidP="00F6658E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F6658E" w:rsidRPr="009D4485" w:rsidRDefault="00F6658E" w:rsidP="00F6658E">
            <w:pPr>
              <w:pStyle w:val="Normaldokumentas"/>
              <w:rPr>
                <w:szCs w:val="24"/>
              </w:rPr>
            </w:pPr>
          </w:p>
        </w:tc>
      </w:tr>
      <w:tr w:rsidR="001E5539" w:rsidRPr="009D4485" w:rsidTr="002C0ABF">
        <w:tc>
          <w:tcPr>
            <w:tcW w:w="570" w:type="dxa"/>
          </w:tcPr>
          <w:p w:rsidR="001E5539" w:rsidRDefault="001E5539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1E5539" w:rsidRDefault="001E5539" w:rsidP="001E553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Rugsėjo 1-osios renginys</w:t>
            </w:r>
          </w:p>
        </w:tc>
        <w:tc>
          <w:tcPr>
            <w:tcW w:w="992" w:type="dxa"/>
          </w:tcPr>
          <w:p w:rsidR="001E5539" w:rsidRPr="000C2377" w:rsidRDefault="001E5539" w:rsidP="003767AA">
            <w:pPr>
              <w:pStyle w:val="Normaldokumentas"/>
              <w:jc w:val="center"/>
              <w:rPr>
                <w:szCs w:val="24"/>
              </w:rPr>
            </w:pPr>
            <w:r w:rsidRPr="000C2377">
              <w:rPr>
                <w:szCs w:val="24"/>
              </w:rPr>
              <w:t>799</w:t>
            </w:r>
          </w:p>
        </w:tc>
        <w:tc>
          <w:tcPr>
            <w:tcW w:w="1843" w:type="dxa"/>
          </w:tcPr>
          <w:p w:rsidR="001E5539" w:rsidRPr="009D4485" w:rsidRDefault="001E5539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2 vnt.</w:t>
            </w:r>
          </w:p>
        </w:tc>
        <w:tc>
          <w:tcPr>
            <w:tcW w:w="1389" w:type="dxa"/>
          </w:tcPr>
          <w:p w:rsidR="001E5539" w:rsidRPr="00575317" w:rsidRDefault="00575317" w:rsidP="001E5539">
            <w:pPr>
              <w:pStyle w:val="Normaldokumentas"/>
              <w:jc w:val="center"/>
              <w:rPr>
                <w:szCs w:val="24"/>
              </w:rPr>
            </w:pPr>
            <w:r w:rsidRPr="00575317">
              <w:rPr>
                <w:szCs w:val="24"/>
              </w:rPr>
              <w:t>20</w:t>
            </w:r>
            <w:r w:rsidR="001E5539" w:rsidRPr="00575317">
              <w:rPr>
                <w:szCs w:val="24"/>
              </w:rPr>
              <w:t>00 Eur</w:t>
            </w:r>
          </w:p>
        </w:tc>
        <w:tc>
          <w:tcPr>
            <w:tcW w:w="1456" w:type="dxa"/>
          </w:tcPr>
          <w:p w:rsidR="001E5539" w:rsidRPr="00B70DAB" w:rsidRDefault="001E5539" w:rsidP="001E5539">
            <w:pPr>
              <w:pStyle w:val="Normaldokumentas"/>
              <w:jc w:val="center"/>
              <w:rPr>
                <w:szCs w:val="24"/>
              </w:rPr>
            </w:pPr>
            <w:r w:rsidRPr="00B70DAB">
              <w:rPr>
                <w:szCs w:val="24"/>
              </w:rPr>
              <w:t xml:space="preserve">MVP </w:t>
            </w:r>
            <w:r w:rsidR="00C9775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1E5539" w:rsidRPr="002F0AD2" w:rsidRDefault="001E5539" w:rsidP="001E5539">
            <w:pPr>
              <w:pStyle w:val="Normaldokumentas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1E5539" w:rsidRPr="009D4485" w:rsidRDefault="001E5539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1E5539" w:rsidRPr="009D4485" w:rsidRDefault="001E5539" w:rsidP="001E5539">
            <w:pPr>
              <w:pStyle w:val="Normaldokumentas"/>
              <w:rPr>
                <w:szCs w:val="24"/>
              </w:rPr>
            </w:pPr>
          </w:p>
        </w:tc>
      </w:tr>
      <w:tr w:rsidR="003C7301" w:rsidRPr="009D4485" w:rsidTr="002C0ABF">
        <w:tc>
          <w:tcPr>
            <w:tcW w:w="570" w:type="dxa"/>
          </w:tcPr>
          <w:p w:rsidR="003C7301" w:rsidRDefault="003C7301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3C7301" w:rsidRDefault="003C7301" w:rsidP="001E553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Nežinybinė apsauga</w:t>
            </w:r>
          </w:p>
        </w:tc>
        <w:tc>
          <w:tcPr>
            <w:tcW w:w="992" w:type="dxa"/>
          </w:tcPr>
          <w:p w:rsidR="003C7301" w:rsidRPr="000C2377" w:rsidRDefault="003C7301" w:rsidP="003767AA">
            <w:pPr>
              <w:pStyle w:val="Normaldokumentas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C7301" w:rsidRDefault="003C7301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3C7301" w:rsidRPr="00575317" w:rsidRDefault="003C7301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3C7301" w:rsidRPr="00B70DAB" w:rsidRDefault="003C7301" w:rsidP="001E5539">
            <w:pPr>
              <w:pStyle w:val="Normaldokumentas"/>
              <w:jc w:val="center"/>
              <w:rPr>
                <w:szCs w:val="24"/>
              </w:rPr>
            </w:pPr>
            <w:r w:rsidRPr="00B70DAB">
              <w:rPr>
                <w:szCs w:val="24"/>
              </w:rPr>
              <w:t xml:space="preserve">MVP </w:t>
            </w:r>
            <w:r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3C7301" w:rsidRDefault="003C7301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3C7301" w:rsidRDefault="003C7301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3C7301" w:rsidRPr="009D4485" w:rsidRDefault="003C7301" w:rsidP="001E5539">
            <w:pPr>
              <w:pStyle w:val="Normaldokumentas"/>
              <w:rPr>
                <w:szCs w:val="24"/>
              </w:rPr>
            </w:pPr>
          </w:p>
        </w:tc>
      </w:tr>
      <w:tr w:rsidR="003C7301" w:rsidRPr="009D4485" w:rsidTr="002C0ABF">
        <w:tc>
          <w:tcPr>
            <w:tcW w:w="570" w:type="dxa"/>
          </w:tcPr>
          <w:p w:rsidR="003C7301" w:rsidRDefault="003C7301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3C7301" w:rsidRDefault="003C7301" w:rsidP="001E553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Valymo paslauga</w:t>
            </w:r>
          </w:p>
        </w:tc>
        <w:tc>
          <w:tcPr>
            <w:tcW w:w="992" w:type="dxa"/>
          </w:tcPr>
          <w:p w:rsidR="003C7301" w:rsidRPr="000C2377" w:rsidRDefault="00AF470F" w:rsidP="003767AA">
            <w:pPr>
              <w:pStyle w:val="Normaldokumentas"/>
              <w:jc w:val="center"/>
              <w:rPr>
                <w:szCs w:val="24"/>
              </w:rPr>
            </w:pPr>
            <w:r>
              <w:t>909</w:t>
            </w:r>
          </w:p>
        </w:tc>
        <w:tc>
          <w:tcPr>
            <w:tcW w:w="1843" w:type="dxa"/>
          </w:tcPr>
          <w:p w:rsidR="003C7301" w:rsidRDefault="00AF470F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Pi</w:t>
            </w:r>
            <w:r w:rsidR="003C7301">
              <w:rPr>
                <w:szCs w:val="24"/>
              </w:rPr>
              <w:t>rkimai pagal poreikį</w:t>
            </w:r>
          </w:p>
        </w:tc>
        <w:tc>
          <w:tcPr>
            <w:tcW w:w="1389" w:type="dxa"/>
          </w:tcPr>
          <w:p w:rsidR="003C7301" w:rsidRPr="00575317" w:rsidRDefault="003C7301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5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3C7301" w:rsidRPr="00B70DAB" w:rsidRDefault="00794430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3C7301" w:rsidRPr="00B70DAB">
              <w:rPr>
                <w:szCs w:val="24"/>
              </w:rPr>
              <w:t xml:space="preserve">VP </w:t>
            </w:r>
            <w:r w:rsidR="003C7301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3C7301" w:rsidRDefault="003C7301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3C7301" w:rsidRDefault="003C7301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3C7301" w:rsidRPr="009D4485" w:rsidRDefault="003C7301" w:rsidP="001E5539">
            <w:pPr>
              <w:pStyle w:val="Normaldokumentas"/>
              <w:rPr>
                <w:szCs w:val="24"/>
              </w:rPr>
            </w:pPr>
          </w:p>
        </w:tc>
      </w:tr>
      <w:tr w:rsidR="0009702E" w:rsidRPr="009D4485" w:rsidTr="002C0ABF">
        <w:trPr>
          <w:trHeight w:val="164"/>
        </w:trPr>
        <w:tc>
          <w:tcPr>
            <w:tcW w:w="570" w:type="dxa"/>
          </w:tcPr>
          <w:p w:rsidR="0009702E" w:rsidRDefault="0009702E" w:rsidP="00BF71CB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09702E" w:rsidRDefault="0009702E" w:rsidP="00BF71CB">
            <w:pPr>
              <w:pStyle w:val="Normaldokumentas"/>
              <w:rPr>
                <w:szCs w:val="24"/>
              </w:rPr>
            </w:pPr>
            <w:r w:rsidRPr="002016D5">
              <w:rPr>
                <w:szCs w:val="24"/>
              </w:rPr>
              <w:t>Materialiojo ir nematerialiojo turto nuomos išlaidos</w:t>
            </w:r>
          </w:p>
        </w:tc>
        <w:tc>
          <w:tcPr>
            <w:tcW w:w="992" w:type="dxa"/>
          </w:tcPr>
          <w:p w:rsidR="0009702E" w:rsidRPr="00C377AF" w:rsidRDefault="0009702E" w:rsidP="00BF71CB">
            <w:pPr>
              <w:pStyle w:val="Normaldokumentas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9702E" w:rsidRPr="00C377AF" w:rsidRDefault="0009702E" w:rsidP="00BF71CB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09702E" w:rsidRDefault="0009702E" w:rsidP="00BF71CB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09702E" w:rsidRPr="00C377AF" w:rsidRDefault="0009702E" w:rsidP="00BF71CB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09702E" w:rsidRDefault="0009702E" w:rsidP="00BF71CB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I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09702E" w:rsidRDefault="0009702E" w:rsidP="00BF71CB">
            <w:pPr>
              <w:jc w:val="center"/>
            </w:pPr>
            <w:r w:rsidRPr="00A273E1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09702E" w:rsidRPr="009D4485" w:rsidRDefault="0009702E" w:rsidP="00BF71CB">
            <w:pPr>
              <w:pStyle w:val="Normaldokumentas"/>
              <w:rPr>
                <w:szCs w:val="24"/>
              </w:rPr>
            </w:pPr>
          </w:p>
        </w:tc>
      </w:tr>
      <w:tr w:rsidR="0009702E" w:rsidRPr="009D4485" w:rsidTr="002C0ABF">
        <w:tc>
          <w:tcPr>
            <w:tcW w:w="570" w:type="dxa"/>
          </w:tcPr>
          <w:p w:rsidR="0009702E" w:rsidRPr="006B646D" w:rsidRDefault="0009702E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09702E" w:rsidRPr="006B646D" w:rsidRDefault="0009702E" w:rsidP="001E553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Reprezentacinės išlaidos</w:t>
            </w:r>
          </w:p>
        </w:tc>
        <w:tc>
          <w:tcPr>
            <w:tcW w:w="992" w:type="dxa"/>
          </w:tcPr>
          <w:p w:rsidR="0009702E" w:rsidRDefault="000548F6" w:rsidP="003767AA">
            <w:pPr>
              <w:pStyle w:val="Normaldokumentas"/>
              <w:jc w:val="center"/>
            </w:pPr>
            <w:r>
              <w:t>180</w:t>
            </w:r>
          </w:p>
          <w:p w:rsidR="000548F6" w:rsidRDefault="000548F6" w:rsidP="003767AA">
            <w:pPr>
              <w:pStyle w:val="Normaldokumentas"/>
              <w:jc w:val="center"/>
              <w:rPr>
                <w:rFonts w:eastAsia="Calibri"/>
                <w:szCs w:val="24"/>
              </w:rPr>
            </w:pPr>
            <w:r w:rsidRPr="002B24B5">
              <w:rPr>
                <w:rFonts w:eastAsia="Calibri"/>
                <w:szCs w:val="24"/>
              </w:rPr>
              <w:t>301</w:t>
            </w:r>
          </w:p>
          <w:p w:rsidR="000548F6" w:rsidRPr="006B646D" w:rsidRDefault="00CC2168" w:rsidP="00CC2168">
            <w:pPr>
              <w:pStyle w:val="Normaldokumentas"/>
              <w:jc w:val="center"/>
            </w:pPr>
            <w:r>
              <w:t>221</w:t>
            </w:r>
          </w:p>
        </w:tc>
        <w:tc>
          <w:tcPr>
            <w:tcW w:w="1843" w:type="dxa"/>
          </w:tcPr>
          <w:p w:rsidR="0009702E" w:rsidRDefault="0009702E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09702E" w:rsidRPr="006B646D" w:rsidRDefault="0009702E" w:rsidP="001E5539">
            <w:pPr>
              <w:pStyle w:val="Normaldokumentas"/>
              <w:jc w:val="center"/>
              <w:rPr>
                <w:szCs w:val="24"/>
                <w:highlight w:val="yellow"/>
              </w:rPr>
            </w:pPr>
            <w:r w:rsidRPr="0009702E">
              <w:rPr>
                <w:szCs w:val="24"/>
              </w:rPr>
              <w:t xml:space="preserve">300 </w:t>
            </w:r>
            <w:proofErr w:type="spellStart"/>
            <w:r w:rsidRPr="0009702E"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09702E" w:rsidRPr="006B646D" w:rsidRDefault="000548F6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09702E" w:rsidRPr="006B646D" w:rsidRDefault="0009702E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I, III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09702E" w:rsidRPr="006B646D" w:rsidRDefault="0009702E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09702E" w:rsidRPr="009D4485" w:rsidRDefault="0009702E" w:rsidP="001E5539">
            <w:pPr>
              <w:pStyle w:val="Normaldokumentas"/>
              <w:rPr>
                <w:szCs w:val="24"/>
              </w:rPr>
            </w:pPr>
          </w:p>
        </w:tc>
      </w:tr>
      <w:tr w:rsidR="001E5539" w:rsidRPr="009D4485" w:rsidTr="002C0ABF">
        <w:tc>
          <w:tcPr>
            <w:tcW w:w="570" w:type="dxa"/>
          </w:tcPr>
          <w:p w:rsidR="001E5539" w:rsidRPr="006B646D" w:rsidRDefault="001E5539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1E5539" w:rsidRPr="006B646D" w:rsidRDefault="001E5539" w:rsidP="001E5539">
            <w:pPr>
              <w:pStyle w:val="Normaldokumentas"/>
              <w:rPr>
                <w:szCs w:val="24"/>
              </w:rPr>
            </w:pPr>
            <w:r w:rsidRPr="006B646D">
              <w:rPr>
                <w:szCs w:val="24"/>
              </w:rPr>
              <w:t>Projektas ,,</w:t>
            </w:r>
            <w:r w:rsidR="00F86677" w:rsidRPr="006B646D">
              <w:rPr>
                <w:szCs w:val="24"/>
              </w:rPr>
              <w:t>Kino filmai po atviru dangumi</w:t>
            </w:r>
            <w:r w:rsidRPr="006B646D">
              <w:rPr>
                <w:szCs w:val="24"/>
              </w:rPr>
              <w:t>“</w:t>
            </w:r>
          </w:p>
        </w:tc>
        <w:tc>
          <w:tcPr>
            <w:tcW w:w="992" w:type="dxa"/>
          </w:tcPr>
          <w:p w:rsidR="001E5539" w:rsidRPr="006B646D" w:rsidRDefault="00FA2115" w:rsidP="003767AA">
            <w:pPr>
              <w:pStyle w:val="Normaldokumentas"/>
              <w:jc w:val="center"/>
              <w:rPr>
                <w:szCs w:val="24"/>
              </w:rPr>
            </w:pPr>
            <w:r w:rsidRPr="006B646D">
              <w:t>921</w:t>
            </w:r>
            <w:hyperlink r:id="rId8" w:tooltip="Kodas, kuris prasideda 80310000-0" w:history="1"/>
          </w:p>
        </w:tc>
        <w:tc>
          <w:tcPr>
            <w:tcW w:w="1843" w:type="dxa"/>
          </w:tcPr>
          <w:p w:rsidR="001E5539" w:rsidRPr="006B646D" w:rsidRDefault="009A5137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E5539" w:rsidRPr="006B646D">
              <w:rPr>
                <w:szCs w:val="24"/>
              </w:rPr>
              <w:t xml:space="preserve"> vnt.</w:t>
            </w:r>
          </w:p>
        </w:tc>
        <w:tc>
          <w:tcPr>
            <w:tcW w:w="1389" w:type="dxa"/>
          </w:tcPr>
          <w:p w:rsidR="001E5539" w:rsidRPr="006B646D" w:rsidRDefault="007301B8" w:rsidP="001E5539">
            <w:pPr>
              <w:pStyle w:val="Normaldokumentas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570</w:t>
            </w:r>
            <w:r w:rsidR="001E5539" w:rsidRPr="009A5137">
              <w:rPr>
                <w:szCs w:val="24"/>
              </w:rPr>
              <w:t xml:space="preserve"> </w:t>
            </w:r>
            <w:proofErr w:type="spellStart"/>
            <w:r w:rsidR="001E5539" w:rsidRPr="009A5137"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1E5539" w:rsidRPr="006B646D" w:rsidRDefault="001E5539" w:rsidP="001E5539">
            <w:pPr>
              <w:pStyle w:val="Normaldokumentas"/>
              <w:jc w:val="center"/>
              <w:rPr>
                <w:szCs w:val="24"/>
              </w:rPr>
            </w:pPr>
            <w:r w:rsidRPr="006B646D">
              <w:rPr>
                <w:szCs w:val="24"/>
              </w:rPr>
              <w:t xml:space="preserve">MVP </w:t>
            </w:r>
            <w:r w:rsidR="00C9775C" w:rsidRPr="006B646D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1E5539" w:rsidRPr="006B646D" w:rsidRDefault="001E5539" w:rsidP="001E5539">
            <w:pPr>
              <w:pStyle w:val="Normaldokumentas"/>
              <w:jc w:val="center"/>
              <w:rPr>
                <w:szCs w:val="24"/>
              </w:rPr>
            </w:pPr>
            <w:r w:rsidRPr="006B646D">
              <w:rPr>
                <w:szCs w:val="24"/>
              </w:rPr>
              <w:t xml:space="preserve">II </w:t>
            </w:r>
            <w:proofErr w:type="spellStart"/>
            <w:r w:rsidRPr="006B646D">
              <w:rPr>
                <w:szCs w:val="24"/>
              </w:rPr>
              <w:t>ketv</w:t>
            </w:r>
            <w:proofErr w:type="spellEnd"/>
            <w:r w:rsidRPr="006B646D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1E5539" w:rsidRPr="009D4485" w:rsidRDefault="0009702E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1E5539" w:rsidRPr="009D4485" w:rsidRDefault="001E5539" w:rsidP="001E5539">
            <w:pPr>
              <w:pStyle w:val="Normaldokumentas"/>
              <w:rPr>
                <w:szCs w:val="24"/>
              </w:rPr>
            </w:pPr>
          </w:p>
        </w:tc>
      </w:tr>
      <w:tr w:rsidR="00BB1EBD" w:rsidRPr="009D4485" w:rsidTr="002C0ABF">
        <w:tc>
          <w:tcPr>
            <w:tcW w:w="570" w:type="dxa"/>
          </w:tcPr>
          <w:p w:rsidR="00BB1EBD" w:rsidRDefault="00BB1EBD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BB1EBD" w:rsidRDefault="00BB1EBD" w:rsidP="001E553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Geriamasis vanduo</w:t>
            </w:r>
            <w:r w:rsidR="00D252EC">
              <w:rPr>
                <w:szCs w:val="24"/>
              </w:rPr>
              <w:t>, vandens išpilstymo įrang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B1EBD" w:rsidRDefault="00D252EC" w:rsidP="003767AA">
            <w:pPr>
              <w:pStyle w:val="Normaldokumentas"/>
              <w:jc w:val="center"/>
            </w:pPr>
            <w:r w:rsidRPr="00963129">
              <w:rPr>
                <w:szCs w:val="24"/>
              </w:rPr>
              <w:t>411</w:t>
            </w:r>
          </w:p>
        </w:tc>
        <w:tc>
          <w:tcPr>
            <w:tcW w:w="1843" w:type="dxa"/>
          </w:tcPr>
          <w:p w:rsidR="00BB1EBD" w:rsidRPr="00B17093" w:rsidRDefault="00FB2042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BB1EBD" w:rsidRPr="00F86677" w:rsidRDefault="00061993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  <w:r w:rsidR="00097145">
              <w:rPr>
                <w:szCs w:val="24"/>
              </w:rPr>
              <w:t xml:space="preserve"> </w:t>
            </w:r>
            <w:proofErr w:type="spellStart"/>
            <w:r w:rsidR="00097145"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BB1EBD" w:rsidRPr="00B70DAB" w:rsidRDefault="00D252EC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VP </w:t>
            </w:r>
            <w:r w:rsidR="00C9775C">
              <w:rPr>
                <w:szCs w:val="24"/>
              </w:rPr>
              <w:t>Ž</w:t>
            </w:r>
          </w:p>
        </w:tc>
        <w:tc>
          <w:tcPr>
            <w:tcW w:w="1974" w:type="dxa"/>
          </w:tcPr>
          <w:p w:rsidR="00BB1EBD" w:rsidRDefault="00D252EC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BB1EBD" w:rsidRDefault="00D252EC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2021.01.24</w:t>
            </w:r>
          </w:p>
        </w:tc>
        <w:tc>
          <w:tcPr>
            <w:tcW w:w="1436" w:type="dxa"/>
          </w:tcPr>
          <w:p w:rsidR="00BB1EBD" w:rsidRPr="009D4485" w:rsidRDefault="00BB1EBD" w:rsidP="001E5539">
            <w:pPr>
              <w:pStyle w:val="Normaldokumentas"/>
              <w:rPr>
                <w:szCs w:val="24"/>
              </w:rPr>
            </w:pPr>
          </w:p>
        </w:tc>
      </w:tr>
      <w:tr w:rsidR="00794430" w:rsidRPr="009D4485" w:rsidTr="002C0ABF">
        <w:trPr>
          <w:trHeight w:val="164"/>
        </w:trPr>
        <w:tc>
          <w:tcPr>
            <w:tcW w:w="570" w:type="dxa"/>
          </w:tcPr>
          <w:p w:rsidR="00794430" w:rsidRDefault="00794430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794430" w:rsidRDefault="00794430" w:rsidP="005C3AB9">
            <w:pPr>
              <w:pStyle w:val="Normaldokumentas"/>
              <w:rPr>
                <w:szCs w:val="24"/>
              </w:rPr>
            </w:pPr>
            <w:r w:rsidRPr="00155BC4">
              <w:rPr>
                <w:szCs w:val="24"/>
              </w:rPr>
              <w:t>M</w:t>
            </w:r>
            <w:r>
              <w:rPr>
                <w:szCs w:val="24"/>
              </w:rPr>
              <w:t>edikamentai ir medicininės prekės</w:t>
            </w:r>
            <w:r w:rsidRPr="00155BC4">
              <w:rPr>
                <w:szCs w:val="24"/>
              </w:rPr>
              <w:t xml:space="preserve"> bei paslaug</w:t>
            </w:r>
            <w:r>
              <w:rPr>
                <w:szCs w:val="24"/>
              </w:rPr>
              <w:t>os</w:t>
            </w:r>
          </w:p>
        </w:tc>
        <w:tc>
          <w:tcPr>
            <w:tcW w:w="992" w:type="dxa"/>
          </w:tcPr>
          <w:p w:rsidR="00794430" w:rsidRPr="00C377AF" w:rsidRDefault="00794430" w:rsidP="005C3AB9">
            <w:pPr>
              <w:pStyle w:val="Normaldokumentas"/>
              <w:jc w:val="center"/>
              <w:rPr>
                <w:szCs w:val="24"/>
              </w:rPr>
            </w:pPr>
            <w:r w:rsidRPr="006B61D5">
              <w:rPr>
                <w:szCs w:val="24"/>
                <w:shd w:val="clear" w:color="auto" w:fill="FFFFFF"/>
              </w:rPr>
              <w:t>331</w:t>
            </w:r>
          </w:p>
        </w:tc>
        <w:tc>
          <w:tcPr>
            <w:tcW w:w="1843" w:type="dxa"/>
          </w:tcPr>
          <w:p w:rsidR="00794430" w:rsidRPr="00C377AF" w:rsidRDefault="00794430" w:rsidP="005C3AB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794430" w:rsidRDefault="00794430" w:rsidP="005C3AB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794430" w:rsidRPr="00C377AF" w:rsidRDefault="00794430" w:rsidP="005C3AB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794430" w:rsidRDefault="00794430" w:rsidP="0009702E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II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794430" w:rsidRDefault="00794430" w:rsidP="005C3AB9">
            <w:pPr>
              <w:jc w:val="center"/>
            </w:pPr>
            <w:r w:rsidRPr="00A273E1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794430" w:rsidRPr="009D4485" w:rsidRDefault="00794430" w:rsidP="005C3AB9">
            <w:pPr>
              <w:pStyle w:val="Normaldokumentas"/>
              <w:rPr>
                <w:szCs w:val="24"/>
              </w:rPr>
            </w:pPr>
          </w:p>
        </w:tc>
      </w:tr>
      <w:tr w:rsidR="009A5137" w:rsidRPr="009D4485" w:rsidTr="002C0ABF">
        <w:tc>
          <w:tcPr>
            <w:tcW w:w="570" w:type="dxa"/>
          </w:tcPr>
          <w:p w:rsidR="009A5137" w:rsidRPr="00C377AF" w:rsidRDefault="009A5137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9A5137" w:rsidRPr="00C377AF" w:rsidRDefault="009A5137" w:rsidP="001E553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Spaudiniai</w:t>
            </w:r>
          </w:p>
        </w:tc>
        <w:tc>
          <w:tcPr>
            <w:tcW w:w="992" w:type="dxa"/>
          </w:tcPr>
          <w:p w:rsidR="009A5137" w:rsidRDefault="000548F6" w:rsidP="003767AA">
            <w:pPr>
              <w:pStyle w:val="Normaldokumentas"/>
              <w:jc w:val="center"/>
            </w:pPr>
            <w:r>
              <w:t>220</w:t>
            </w:r>
          </w:p>
          <w:p w:rsidR="00CC2168" w:rsidRPr="00C377AF" w:rsidRDefault="00CC2168" w:rsidP="003767AA">
            <w:pPr>
              <w:pStyle w:val="Normaldokumentas"/>
              <w:jc w:val="center"/>
              <w:rPr>
                <w:szCs w:val="24"/>
              </w:rPr>
            </w:pPr>
            <w:r>
              <w:t>221</w:t>
            </w:r>
          </w:p>
        </w:tc>
        <w:tc>
          <w:tcPr>
            <w:tcW w:w="1843" w:type="dxa"/>
          </w:tcPr>
          <w:p w:rsidR="009A5137" w:rsidRPr="00C377AF" w:rsidRDefault="009A5137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9A5137" w:rsidRDefault="009A5137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9A5137" w:rsidRPr="00C377AF" w:rsidRDefault="009A5137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9A5137" w:rsidRDefault="009A5137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9A5137" w:rsidRPr="00C377AF" w:rsidRDefault="009A5137" w:rsidP="001E5539">
            <w:pPr>
              <w:pStyle w:val="Normaldokumentas"/>
              <w:jc w:val="center"/>
              <w:rPr>
                <w:szCs w:val="24"/>
              </w:rPr>
            </w:pPr>
            <w:r w:rsidRPr="00A273E1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9A5137" w:rsidRPr="009D4485" w:rsidRDefault="009A5137" w:rsidP="001E5539">
            <w:pPr>
              <w:pStyle w:val="Normaldokumentas"/>
              <w:rPr>
                <w:szCs w:val="24"/>
              </w:rPr>
            </w:pPr>
          </w:p>
        </w:tc>
      </w:tr>
      <w:tr w:rsidR="009A5137" w:rsidRPr="009D4485" w:rsidTr="002C0ABF">
        <w:tc>
          <w:tcPr>
            <w:tcW w:w="570" w:type="dxa"/>
          </w:tcPr>
          <w:p w:rsidR="009A5137" w:rsidRPr="00C377AF" w:rsidRDefault="009A5137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9A5137" w:rsidRDefault="009A5137" w:rsidP="001E553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Ūkinis inventorius</w:t>
            </w:r>
          </w:p>
        </w:tc>
        <w:tc>
          <w:tcPr>
            <w:tcW w:w="992" w:type="dxa"/>
          </w:tcPr>
          <w:p w:rsidR="009A5137" w:rsidRPr="00C377AF" w:rsidRDefault="000548F6" w:rsidP="003767AA">
            <w:pPr>
              <w:pStyle w:val="Normaldokumentas"/>
              <w:jc w:val="center"/>
              <w:rPr>
                <w:szCs w:val="24"/>
              </w:rPr>
            </w:pPr>
            <w:r>
              <w:t>445</w:t>
            </w:r>
          </w:p>
        </w:tc>
        <w:tc>
          <w:tcPr>
            <w:tcW w:w="1843" w:type="dxa"/>
          </w:tcPr>
          <w:p w:rsidR="009A5137" w:rsidRPr="00C377AF" w:rsidRDefault="009A5137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9A5137" w:rsidRDefault="009A5137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9A5137" w:rsidRPr="00C377AF" w:rsidRDefault="009A5137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9A5137" w:rsidRDefault="009A5137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9A5137" w:rsidRPr="00A273E1" w:rsidRDefault="009A5137" w:rsidP="001E5539">
            <w:pPr>
              <w:pStyle w:val="Normaldokumentas"/>
              <w:jc w:val="center"/>
              <w:rPr>
                <w:szCs w:val="24"/>
              </w:rPr>
            </w:pPr>
            <w:r w:rsidRPr="00A273E1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9A5137" w:rsidRPr="009D4485" w:rsidRDefault="009A5137" w:rsidP="001E5539">
            <w:pPr>
              <w:pStyle w:val="Normaldokumentas"/>
              <w:rPr>
                <w:szCs w:val="24"/>
              </w:rPr>
            </w:pPr>
          </w:p>
        </w:tc>
      </w:tr>
      <w:tr w:rsidR="002C0ABF" w:rsidRPr="009D4485" w:rsidTr="002C0ABF">
        <w:tc>
          <w:tcPr>
            <w:tcW w:w="570" w:type="dxa"/>
          </w:tcPr>
          <w:p w:rsidR="002C0ABF" w:rsidRPr="00C377AF" w:rsidRDefault="002C0ABF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2C0ABF" w:rsidRDefault="002C0ABF" w:rsidP="001E553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Spausdinimo kasetės</w:t>
            </w:r>
          </w:p>
        </w:tc>
        <w:tc>
          <w:tcPr>
            <w:tcW w:w="992" w:type="dxa"/>
          </w:tcPr>
          <w:p w:rsidR="002C0ABF" w:rsidRPr="00C377AF" w:rsidRDefault="00CC2168" w:rsidP="003767AA">
            <w:pPr>
              <w:pStyle w:val="Normaldokumentas"/>
              <w:jc w:val="center"/>
              <w:rPr>
                <w:szCs w:val="24"/>
              </w:rPr>
            </w:pPr>
            <w:r>
              <w:t>302</w:t>
            </w:r>
          </w:p>
        </w:tc>
        <w:tc>
          <w:tcPr>
            <w:tcW w:w="1843" w:type="dxa"/>
          </w:tcPr>
          <w:p w:rsidR="002C0ABF" w:rsidRPr="00C377AF" w:rsidRDefault="002C0ABF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2C0ABF" w:rsidRDefault="002C0ABF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2C0ABF" w:rsidRPr="00C377AF" w:rsidRDefault="002C0ABF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2C0ABF" w:rsidRDefault="002C0ABF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2C0ABF" w:rsidRPr="00A273E1" w:rsidRDefault="002C0ABF" w:rsidP="001E5539">
            <w:pPr>
              <w:pStyle w:val="Normaldokumentas"/>
              <w:jc w:val="center"/>
              <w:rPr>
                <w:szCs w:val="24"/>
              </w:rPr>
            </w:pPr>
            <w:r w:rsidRPr="00A273E1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2C0ABF" w:rsidRPr="009D4485" w:rsidRDefault="002C0ABF" w:rsidP="001E5539">
            <w:pPr>
              <w:pStyle w:val="Normaldokumentas"/>
              <w:rPr>
                <w:szCs w:val="24"/>
              </w:rPr>
            </w:pPr>
          </w:p>
        </w:tc>
      </w:tr>
      <w:tr w:rsidR="009A5137" w:rsidRPr="009D4485" w:rsidTr="002C0ABF">
        <w:tc>
          <w:tcPr>
            <w:tcW w:w="570" w:type="dxa"/>
          </w:tcPr>
          <w:p w:rsidR="009A5137" w:rsidRPr="00C377AF" w:rsidRDefault="009A5137" w:rsidP="00BF71CB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9A5137" w:rsidRPr="00C377AF" w:rsidRDefault="009A5137" w:rsidP="00BF71CB">
            <w:pPr>
              <w:pStyle w:val="Normaldokumentas"/>
              <w:rPr>
                <w:szCs w:val="24"/>
              </w:rPr>
            </w:pPr>
            <w:r w:rsidRPr="00C377AF">
              <w:rPr>
                <w:szCs w:val="24"/>
              </w:rPr>
              <w:t>JRD projektas „Ištrūk“</w:t>
            </w:r>
          </w:p>
        </w:tc>
        <w:tc>
          <w:tcPr>
            <w:tcW w:w="992" w:type="dxa"/>
          </w:tcPr>
          <w:p w:rsidR="009A5137" w:rsidRPr="00C377AF" w:rsidRDefault="009A5137" w:rsidP="000548F6">
            <w:pPr>
              <w:pStyle w:val="Normaldokumentas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A5137" w:rsidRPr="00C377AF" w:rsidRDefault="009A5137" w:rsidP="00BF71CB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 xml:space="preserve">Pirkimai pagal </w:t>
            </w:r>
            <w:r w:rsidRPr="00C377AF">
              <w:rPr>
                <w:szCs w:val="24"/>
              </w:rPr>
              <w:lastRenderedPageBreak/>
              <w:t>poreikį</w:t>
            </w:r>
          </w:p>
        </w:tc>
        <w:tc>
          <w:tcPr>
            <w:tcW w:w="1389" w:type="dxa"/>
          </w:tcPr>
          <w:p w:rsidR="009A5137" w:rsidRPr="00C377AF" w:rsidRDefault="009A5137" w:rsidP="00BF71CB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309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9A5137" w:rsidRPr="00C377AF" w:rsidRDefault="009A5137" w:rsidP="00BF71CB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9A5137" w:rsidRPr="00C377AF" w:rsidRDefault="009A5137" w:rsidP="00BF71CB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9A5137" w:rsidRPr="00C377AF" w:rsidRDefault="009A5137" w:rsidP="00BF71CB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24 m</w:t>
            </w:r>
            <w:r>
              <w:rPr>
                <w:szCs w:val="24"/>
              </w:rPr>
              <w:t>ėn.</w:t>
            </w:r>
          </w:p>
        </w:tc>
        <w:tc>
          <w:tcPr>
            <w:tcW w:w="1436" w:type="dxa"/>
          </w:tcPr>
          <w:p w:rsidR="009A5137" w:rsidRPr="009D4485" w:rsidRDefault="009A5137" w:rsidP="00BF71CB">
            <w:pPr>
              <w:pStyle w:val="Normaldokumentas"/>
              <w:rPr>
                <w:szCs w:val="24"/>
              </w:rPr>
            </w:pPr>
          </w:p>
        </w:tc>
      </w:tr>
      <w:tr w:rsidR="00C377AF" w:rsidRPr="009D4485" w:rsidTr="002C0ABF">
        <w:trPr>
          <w:trHeight w:val="164"/>
        </w:trPr>
        <w:tc>
          <w:tcPr>
            <w:tcW w:w="570" w:type="dxa"/>
          </w:tcPr>
          <w:p w:rsidR="00C377AF" w:rsidRPr="00C377AF" w:rsidRDefault="00C377AF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C377AF" w:rsidRPr="00C377AF" w:rsidRDefault="00460306" w:rsidP="001E553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 xml:space="preserve">Projektas </w:t>
            </w:r>
            <w:r w:rsidR="00C377AF">
              <w:rPr>
                <w:szCs w:val="24"/>
              </w:rPr>
              <w:t>„#jaunimas veža“</w:t>
            </w:r>
          </w:p>
        </w:tc>
        <w:tc>
          <w:tcPr>
            <w:tcW w:w="992" w:type="dxa"/>
          </w:tcPr>
          <w:p w:rsidR="00C377AF" w:rsidRPr="00C377AF" w:rsidRDefault="00C377AF" w:rsidP="000548F6">
            <w:pPr>
              <w:pStyle w:val="Normaldokumentas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377AF" w:rsidRPr="00C377AF" w:rsidRDefault="00C377AF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C377AF" w:rsidRDefault="00C377AF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17859</w:t>
            </w:r>
            <w:r w:rsidR="00460306">
              <w:rPr>
                <w:szCs w:val="24"/>
              </w:rPr>
              <w:t xml:space="preserve"> </w:t>
            </w:r>
            <w:proofErr w:type="spellStart"/>
            <w:r w:rsidR="00460306"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C377AF" w:rsidRPr="00C377AF" w:rsidRDefault="00C377AF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C377AF" w:rsidRPr="00C377AF" w:rsidRDefault="00C377AF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C377AF" w:rsidRPr="00C377AF" w:rsidRDefault="00C377AF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18 mėn.</w:t>
            </w:r>
          </w:p>
        </w:tc>
        <w:tc>
          <w:tcPr>
            <w:tcW w:w="1436" w:type="dxa"/>
          </w:tcPr>
          <w:p w:rsidR="00C377AF" w:rsidRPr="009D4485" w:rsidRDefault="00C377AF" w:rsidP="001E5539">
            <w:pPr>
              <w:pStyle w:val="Normaldokumentas"/>
              <w:rPr>
                <w:szCs w:val="24"/>
              </w:rPr>
            </w:pPr>
          </w:p>
        </w:tc>
      </w:tr>
      <w:tr w:rsidR="003C7301" w:rsidRPr="009D4485" w:rsidTr="002C0ABF">
        <w:trPr>
          <w:trHeight w:val="164"/>
        </w:trPr>
        <w:tc>
          <w:tcPr>
            <w:tcW w:w="570" w:type="dxa"/>
          </w:tcPr>
          <w:p w:rsidR="003C7301" w:rsidRDefault="003C7301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3C7301" w:rsidRDefault="003C7301" w:rsidP="001E553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Konferencija „Jauno Žmogaus pasaulis“</w:t>
            </w:r>
          </w:p>
        </w:tc>
        <w:tc>
          <w:tcPr>
            <w:tcW w:w="992" w:type="dxa"/>
          </w:tcPr>
          <w:p w:rsidR="003C7301" w:rsidRPr="00C377AF" w:rsidRDefault="003C7301" w:rsidP="000548F6">
            <w:pPr>
              <w:pStyle w:val="Normaldokumentas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C7301" w:rsidRPr="00C377AF" w:rsidRDefault="003C7301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3C7301" w:rsidRDefault="003C7301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8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3C7301" w:rsidRPr="00C377AF" w:rsidRDefault="003C7301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3C7301" w:rsidRDefault="003C7301" w:rsidP="00460306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3C7301" w:rsidRDefault="003C7301" w:rsidP="003C7301">
            <w:pPr>
              <w:jc w:val="center"/>
            </w:pPr>
            <w:r w:rsidRPr="00A273E1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3C7301" w:rsidRPr="009D4485" w:rsidRDefault="003C7301" w:rsidP="001E5539">
            <w:pPr>
              <w:pStyle w:val="Normaldokumentas"/>
              <w:rPr>
                <w:szCs w:val="24"/>
              </w:rPr>
            </w:pPr>
          </w:p>
        </w:tc>
      </w:tr>
      <w:tr w:rsidR="003C7301" w:rsidRPr="009D4485" w:rsidTr="002C0ABF">
        <w:trPr>
          <w:trHeight w:val="164"/>
        </w:trPr>
        <w:tc>
          <w:tcPr>
            <w:tcW w:w="570" w:type="dxa"/>
          </w:tcPr>
          <w:p w:rsidR="003C7301" w:rsidRDefault="003C7301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3C7301" w:rsidRDefault="003C7301" w:rsidP="001E553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JRD projektas „JUDAM“</w:t>
            </w:r>
          </w:p>
        </w:tc>
        <w:tc>
          <w:tcPr>
            <w:tcW w:w="992" w:type="dxa"/>
          </w:tcPr>
          <w:p w:rsidR="003C7301" w:rsidRPr="00C377AF" w:rsidRDefault="003C7301" w:rsidP="000548F6">
            <w:pPr>
              <w:pStyle w:val="Normaldokumentas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C7301" w:rsidRPr="00C377AF" w:rsidRDefault="003C7301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3C7301" w:rsidRDefault="003C7301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212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3C7301" w:rsidRPr="00C377AF" w:rsidRDefault="003C7301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3C7301" w:rsidRDefault="003C7301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3C7301" w:rsidRDefault="003C7301" w:rsidP="003C7301">
            <w:pPr>
              <w:jc w:val="center"/>
            </w:pPr>
            <w:r w:rsidRPr="00A273E1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3C7301" w:rsidRPr="009D4485" w:rsidRDefault="003C7301" w:rsidP="001E5539">
            <w:pPr>
              <w:pStyle w:val="Normaldokumentas"/>
              <w:rPr>
                <w:szCs w:val="24"/>
              </w:rPr>
            </w:pPr>
          </w:p>
        </w:tc>
      </w:tr>
      <w:tr w:rsidR="003C7301" w:rsidRPr="009D4485" w:rsidTr="002C0ABF">
        <w:trPr>
          <w:trHeight w:val="164"/>
        </w:trPr>
        <w:tc>
          <w:tcPr>
            <w:tcW w:w="570" w:type="dxa"/>
          </w:tcPr>
          <w:p w:rsidR="003C7301" w:rsidRDefault="003C7301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3C7301" w:rsidRDefault="003C7301" w:rsidP="001E553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JRD Mobilus darbas Klaipėdos rajone</w:t>
            </w:r>
          </w:p>
        </w:tc>
        <w:tc>
          <w:tcPr>
            <w:tcW w:w="992" w:type="dxa"/>
          </w:tcPr>
          <w:p w:rsidR="003C7301" w:rsidRPr="00C377AF" w:rsidRDefault="003C7301" w:rsidP="003767AA">
            <w:pPr>
              <w:pStyle w:val="Normaldokumentas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C7301" w:rsidRPr="00C377AF" w:rsidRDefault="00E85435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3C7301" w:rsidRDefault="002C0ABF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23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3C7301" w:rsidRPr="00C377AF" w:rsidRDefault="00794430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3C7301" w:rsidRDefault="00E85435" w:rsidP="001E5539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, II, III, IV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3C7301" w:rsidRDefault="003C7301" w:rsidP="003C7301">
            <w:pPr>
              <w:jc w:val="center"/>
            </w:pPr>
            <w:r w:rsidRPr="00A273E1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3C7301" w:rsidRPr="009D4485" w:rsidRDefault="003C7301" w:rsidP="001E5539">
            <w:pPr>
              <w:pStyle w:val="Normaldokumentas"/>
              <w:rPr>
                <w:szCs w:val="24"/>
              </w:rPr>
            </w:pPr>
          </w:p>
        </w:tc>
      </w:tr>
      <w:tr w:rsidR="003C7301" w:rsidRPr="009D4485" w:rsidTr="002C0ABF">
        <w:trPr>
          <w:trHeight w:val="164"/>
        </w:trPr>
        <w:tc>
          <w:tcPr>
            <w:tcW w:w="570" w:type="dxa"/>
          </w:tcPr>
          <w:p w:rsidR="003C7301" w:rsidRDefault="003C7301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3C7301" w:rsidRPr="002016D5" w:rsidRDefault="003C7301" w:rsidP="001E553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Projektas ,,Emocijos, spalvos ir aš“</w:t>
            </w:r>
          </w:p>
        </w:tc>
        <w:tc>
          <w:tcPr>
            <w:tcW w:w="992" w:type="dxa"/>
          </w:tcPr>
          <w:p w:rsidR="003C7301" w:rsidRPr="00C377AF" w:rsidRDefault="003C7301" w:rsidP="003767AA">
            <w:pPr>
              <w:pStyle w:val="Normaldokumentas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C7301" w:rsidRPr="00C377AF" w:rsidRDefault="003C7301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3C7301" w:rsidRDefault="007301B8" w:rsidP="002016D5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6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3C7301" w:rsidRPr="00C377AF" w:rsidRDefault="003C7301" w:rsidP="00EA12AE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3C7301" w:rsidRDefault="003C7301" w:rsidP="00EA12AE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I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3C7301" w:rsidRDefault="003C7301" w:rsidP="003C7301">
            <w:pPr>
              <w:jc w:val="center"/>
            </w:pPr>
            <w:r w:rsidRPr="00A273E1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3C7301" w:rsidRPr="009D4485" w:rsidRDefault="003C7301" w:rsidP="001E5539">
            <w:pPr>
              <w:pStyle w:val="Normaldokumentas"/>
              <w:rPr>
                <w:szCs w:val="24"/>
              </w:rPr>
            </w:pPr>
          </w:p>
        </w:tc>
      </w:tr>
      <w:tr w:rsidR="00EB0081" w:rsidRPr="009D4485" w:rsidTr="002C0ABF">
        <w:trPr>
          <w:trHeight w:val="164"/>
        </w:trPr>
        <w:tc>
          <w:tcPr>
            <w:tcW w:w="570" w:type="dxa"/>
          </w:tcPr>
          <w:p w:rsidR="00EB0081" w:rsidRDefault="00EB0081" w:rsidP="00BB2282">
            <w:pPr>
              <w:pStyle w:val="Normaldokumentas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366" w:type="dxa"/>
          </w:tcPr>
          <w:p w:rsidR="00EB0081" w:rsidRDefault="00EB0081" w:rsidP="001E5539">
            <w:pPr>
              <w:pStyle w:val="Normaldokumentas"/>
              <w:rPr>
                <w:szCs w:val="24"/>
              </w:rPr>
            </w:pPr>
            <w:r>
              <w:rPr>
                <w:szCs w:val="24"/>
              </w:rPr>
              <w:t>Jaunimo metų apdovanojimai „Auksinės lemputės“ 2020</w:t>
            </w:r>
          </w:p>
        </w:tc>
        <w:tc>
          <w:tcPr>
            <w:tcW w:w="992" w:type="dxa"/>
          </w:tcPr>
          <w:p w:rsidR="00EB0081" w:rsidRPr="00C377AF" w:rsidRDefault="00EB0081" w:rsidP="003767AA">
            <w:pPr>
              <w:pStyle w:val="Normaldokumentas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EB0081" w:rsidRPr="00C377AF" w:rsidRDefault="00EB0081" w:rsidP="001E5539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Pirkimai pagal poreikį</w:t>
            </w:r>
          </w:p>
        </w:tc>
        <w:tc>
          <w:tcPr>
            <w:tcW w:w="1389" w:type="dxa"/>
          </w:tcPr>
          <w:p w:rsidR="00EB0081" w:rsidRDefault="00EB0081" w:rsidP="002016D5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5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456" w:type="dxa"/>
          </w:tcPr>
          <w:p w:rsidR="00EB0081" w:rsidRPr="00C377AF" w:rsidRDefault="00EB0081" w:rsidP="00CE75CD">
            <w:pPr>
              <w:pStyle w:val="Normaldokumentas"/>
              <w:jc w:val="center"/>
              <w:rPr>
                <w:szCs w:val="24"/>
              </w:rPr>
            </w:pPr>
            <w:r w:rsidRPr="00C377AF">
              <w:rPr>
                <w:szCs w:val="24"/>
              </w:rPr>
              <w:t>MVP Ž</w:t>
            </w:r>
          </w:p>
        </w:tc>
        <w:tc>
          <w:tcPr>
            <w:tcW w:w="1974" w:type="dxa"/>
          </w:tcPr>
          <w:p w:rsidR="00EB0081" w:rsidRDefault="00EB0081" w:rsidP="00CE75CD">
            <w:pPr>
              <w:pStyle w:val="Normaldokumentas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EB0081" w:rsidRPr="00A273E1" w:rsidRDefault="00EB0081" w:rsidP="003C7301">
            <w:pPr>
              <w:jc w:val="center"/>
              <w:rPr>
                <w:szCs w:val="24"/>
              </w:rPr>
            </w:pPr>
            <w:r w:rsidRPr="00A273E1">
              <w:rPr>
                <w:szCs w:val="24"/>
              </w:rPr>
              <w:t>–</w:t>
            </w:r>
          </w:p>
        </w:tc>
        <w:tc>
          <w:tcPr>
            <w:tcW w:w="1436" w:type="dxa"/>
          </w:tcPr>
          <w:p w:rsidR="00EB0081" w:rsidRPr="009D4485" w:rsidRDefault="00EB0081" w:rsidP="001E5539">
            <w:pPr>
              <w:pStyle w:val="Normaldokumentas"/>
              <w:rPr>
                <w:szCs w:val="24"/>
              </w:rPr>
            </w:pPr>
          </w:p>
        </w:tc>
      </w:tr>
    </w:tbl>
    <w:p w:rsidR="00163427" w:rsidRDefault="00163427" w:rsidP="00163427">
      <w:pPr>
        <w:pStyle w:val="Normaldokumentas"/>
        <w:rPr>
          <w:sz w:val="20"/>
        </w:rPr>
      </w:pPr>
      <w:r>
        <w:rPr>
          <w:sz w:val="20"/>
        </w:rPr>
        <w:t>* Nurodomi tik pirmi trys BVPŽ kodo skaitmenys</w:t>
      </w:r>
    </w:p>
    <w:p w:rsidR="00163427" w:rsidRDefault="00163427" w:rsidP="00163427">
      <w:pPr>
        <w:pStyle w:val="Normaldokumentas"/>
        <w:rPr>
          <w:sz w:val="20"/>
        </w:rPr>
      </w:pPr>
      <w:r>
        <w:rPr>
          <w:sz w:val="20"/>
        </w:rPr>
        <w:t>*</w:t>
      </w:r>
      <w:r w:rsidRPr="009D4485">
        <w:rPr>
          <w:sz w:val="20"/>
        </w:rPr>
        <w:t>* MV</w:t>
      </w:r>
      <w:r>
        <w:rPr>
          <w:sz w:val="20"/>
        </w:rPr>
        <w:t xml:space="preserve">P SK – skelbiama apklausa, MVP </w:t>
      </w:r>
      <w:r w:rsidRPr="009D4485">
        <w:rPr>
          <w:sz w:val="20"/>
        </w:rPr>
        <w:t>R – nes</w:t>
      </w:r>
      <w:r>
        <w:rPr>
          <w:sz w:val="20"/>
        </w:rPr>
        <w:t xml:space="preserve">kelbiama apklausa (raštu), MVP </w:t>
      </w:r>
      <w:r w:rsidRPr="009D4485">
        <w:rPr>
          <w:sz w:val="20"/>
        </w:rPr>
        <w:t>Ž – neskelbiama apklausa (žodžiu), AK – Atviras konkursas, RK – ribotas konkursas, SKD – skelbiamos derybos, KD – konkurencinis dialogas, NED – neskelbiamos derybos, IP – inovacijų partnerystė, PK – projekto konkursas</w:t>
      </w:r>
      <w:r>
        <w:rPr>
          <w:sz w:val="20"/>
        </w:rPr>
        <w:t>.</w:t>
      </w:r>
    </w:p>
    <w:p w:rsidR="00163427" w:rsidRPr="009D4485" w:rsidRDefault="00163427" w:rsidP="00163427">
      <w:pPr>
        <w:pStyle w:val="Normaldokumentas"/>
        <w:rPr>
          <w:sz w:val="20"/>
        </w:rPr>
      </w:pPr>
      <w:r>
        <w:rPr>
          <w:sz w:val="20"/>
        </w:rPr>
        <w:t xml:space="preserve">*** </w:t>
      </w:r>
      <w:r w:rsidRPr="00D8441F">
        <w:rPr>
          <w:sz w:val="20"/>
        </w:rPr>
        <w:t>Ketinamos sudaryti pirkimo sutarties trukmė (su pratęsimais) arba galutinė pirkimo sutarties įvykdymo data</w:t>
      </w:r>
      <w:r>
        <w:rPr>
          <w:sz w:val="20"/>
        </w:rPr>
        <w:t>.</w:t>
      </w:r>
    </w:p>
    <w:p w:rsidR="00163427" w:rsidRPr="009D4485" w:rsidRDefault="00163427" w:rsidP="00163427">
      <w:pPr>
        <w:pStyle w:val="Normaldokumentas"/>
        <w:rPr>
          <w:sz w:val="20"/>
        </w:rPr>
      </w:pPr>
      <w:r w:rsidRPr="009D4485">
        <w:rPr>
          <w:sz w:val="20"/>
        </w:rPr>
        <w:t>*</w:t>
      </w:r>
      <w:r>
        <w:rPr>
          <w:sz w:val="20"/>
        </w:rPr>
        <w:t>**</w:t>
      </w:r>
      <w:r w:rsidRPr="009D4485">
        <w:rPr>
          <w:sz w:val="20"/>
        </w:rPr>
        <w:t>* 1 - pirkimas bus atliekamas pagal Lietuvos Respublikos viešųjų pirkimų įstatymo (toliau – VPĮ) 10 straipsnį, 2 - pirkimas bus atliekamas naudojantis CPO katalogu, 3 - pirkimas bus atliekamas CVP IS priemonėmis, 4 – pirkimas bus atliekamas</w:t>
      </w:r>
      <w:r>
        <w:rPr>
          <w:sz w:val="20"/>
        </w:rPr>
        <w:t xml:space="preserve"> pagal VPĮ 23 straipsnio 2 dalį, 5 - </w:t>
      </w:r>
      <w:r w:rsidRPr="009D4485">
        <w:rPr>
          <w:sz w:val="20"/>
        </w:rPr>
        <w:t>pirkimui bus taikomi Lietuvos Respublikos aplinkos ministerijos nustatyti aplinkos apsaugos kriterijai</w:t>
      </w:r>
    </w:p>
    <w:p w:rsidR="00163427" w:rsidRDefault="00163427" w:rsidP="00163427">
      <w:pPr>
        <w:pStyle w:val="Normaldokumentas"/>
      </w:pPr>
    </w:p>
    <w:p w:rsidR="00163427" w:rsidRDefault="00163427" w:rsidP="00163427">
      <w:pPr>
        <w:pStyle w:val="Normaldokumentas"/>
      </w:pPr>
    </w:p>
    <w:tbl>
      <w:tblPr>
        <w:tblW w:w="5000" w:type="pct"/>
        <w:tblLook w:val="04A0"/>
      </w:tblPr>
      <w:tblGrid>
        <w:gridCol w:w="5203"/>
        <w:gridCol w:w="1425"/>
        <w:gridCol w:w="1845"/>
        <w:gridCol w:w="1768"/>
        <w:gridCol w:w="4545"/>
      </w:tblGrid>
      <w:tr w:rsidR="00163427" w:rsidRPr="00D8441F" w:rsidTr="00163427">
        <w:tc>
          <w:tcPr>
            <w:tcW w:w="1759" w:type="pct"/>
            <w:tcBorders>
              <w:bottom w:val="single" w:sz="4" w:space="0" w:color="auto"/>
            </w:tcBorders>
          </w:tcPr>
          <w:p w:rsidR="00163427" w:rsidRPr="00D8441F" w:rsidRDefault="00B70DAB" w:rsidP="00163427">
            <w:pPr>
              <w:pStyle w:val="Normaldokumentas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                     </w:t>
            </w:r>
            <w:r w:rsidR="00E46F46">
              <w:rPr>
                <w:rFonts w:eastAsia="Calibri"/>
                <w:sz w:val="22"/>
              </w:rPr>
              <w:t>Ūkvedys</w:t>
            </w:r>
          </w:p>
        </w:tc>
        <w:tc>
          <w:tcPr>
            <w:tcW w:w="482" w:type="pct"/>
          </w:tcPr>
          <w:p w:rsidR="00163427" w:rsidRPr="00D8441F" w:rsidRDefault="00163427" w:rsidP="00163427">
            <w:pPr>
              <w:pStyle w:val="Normaldokumentas"/>
              <w:rPr>
                <w:rFonts w:eastAsia="Calibri"/>
                <w:sz w:val="22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163427" w:rsidRPr="00D8441F" w:rsidRDefault="00163427" w:rsidP="00163427">
            <w:pPr>
              <w:pStyle w:val="Normaldokumentas"/>
              <w:rPr>
                <w:rFonts w:eastAsia="Calibri"/>
                <w:sz w:val="22"/>
              </w:rPr>
            </w:pPr>
          </w:p>
        </w:tc>
        <w:tc>
          <w:tcPr>
            <w:tcW w:w="598" w:type="pct"/>
          </w:tcPr>
          <w:p w:rsidR="00163427" w:rsidRPr="00D8441F" w:rsidRDefault="00163427" w:rsidP="00163427">
            <w:pPr>
              <w:pStyle w:val="Normaldokumentas"/>
              <w:rPr>
                <w:rFonts w:eastAsia="Calibri"/>
                <w:sz w:val="22"/>
              </w:rPr>
            </w:pP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163427" w:rsidRPr="00D8441F" w:rsidRDefault="00E46F46" w:rsidP="00DA279B">
            <w:pPr>
              <w:pStyle w:val="Normaldokumentas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Antanas Kuprelis</w:t>
            </w:r>
          </w:p>
        </w:tc>
      </w:tr>
      <w:tr w:rsidR="00163427" w:rsidTr="00163427">
        <w:tc>
          <w:tcPr>
            <w:tcW w:w="1759" w:type="pct"/>
            <w:tcBorders>
              <w:top w:val="single" w:sz="4" w:space="0" w:color="auto"/>
            </w:tcBorders>
          </w:tcPr>
          <w:p w:rsidR="00163427" w:rsidRDefault="00163427" w:rsidP="00163427">
            <w:pPr>
              <w:pStyle w:val="Normaldokumentas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>(</w:t>
            </w:r>
            <w:r w:rsidRPr="00D8441F">
              <w:rPr>
                <w:rFonts w:eastAsia="Calibri"/>
                <w:i/>
                <w:sz w:val="22"/>
              </w:rPr>
              <w:t>už pirkimų planavimą atsakingo asmens pareigos</w:t>
            </w:r>
            <w:r>
              <w:rPr>
                <w:rFonts w:eastAsia="Calibri"/>
                <w:i/>
                <w:sz w:val="22"/>
              </w:rPr>
              <w:t>)</w:t>
            </w:r>
          </w:p>
        </w:tc>
        <w:tc>
          <w:tcPr>
            <w:tcW w:w="482" w:type="pct"/>
          </w:tcPr>
          <w:p w:rsidR="00163427" w:rsidRDefault="00163427" w:rsidP="00163427">
            <w:pPr>
              <w:pStyle w:val="Normaldokumentas"/>
              <w:rPr>
                <w:rFonts w:eastAsia="Calibri"/>
                <w:i/>
                <w:sz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163427" w:rsidRDefault="00163427" w:rsidP="007C7A60">
            <w:pPr>
              <w:pStyle w:val="Normaldokumentas"/>
              <w:ind w:left="318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>(parašas)</w:t>
            </w:r>
          </w:p>
        </w:tc>
        <w:tc>
          <w:tcPr>
            <w:tcW w:w="598" w:type="pct"/>
          </w:tcPr>
          <w:p w:rsidR="00163427" w:rsidRDefault="00163427" w:rsidP="00163427">
            <w:pPr>
              <w:pStyle w:val="Normaldokumentas"/>
              <w:rPr>
                <w:rFonts w:eastAsia="Calibri"/>
                <w:i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</w:tcBorders>
          </w:tcPr>
          <w:p w:rsidR="00163427" w:rsidRDefault="00163427" w:rsidP="007C7A60">
            <w:pPr>
              <w:pStyle w:val="Normaldokumentas"/>
              <w:ind w:left="1241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>(vardas ir pavardė)</w:t>
            </w:r>
          </w:p>
        </w:tc>
      </w:tr>
    </w:tbl>
    <w:p w:rsidR="00163427" w:rsidRDefault="00163427" w:rsidP="00163427">
      <w:pPr>
        <w:pStyle w:val="Normaldokumentas"/>
      </w:pPr>
    </w:p>
    <w:p w:rsidR="00163427" w:rsidRDefault="00163427" w:rsidP="00163427">
      <w:pPr>
        <w:pStyle w:val="Normaldokumentas"/>
      </w:pPr>
      <w:r>
        <w:t>SUDERINTA</w:t>
      </w:r>
    </w:p>
    <w:p w:rsidR="00163427" w:rsidRDefault="00B70DAB" w:rsidP="00163427">
      <w:pPr>
        <w:pStyle w:val="Normaldokumentas"/>
      </w:pPr>
      <w:r>
        <w:t>Vyr. buhalterė</w:t>
      </w:r>
    </w:p>
    <w:p w:rsidR="00163427" w:rsidRDefault="00163427" w:rsidP="00163427">
      <w:pPr>
        <w:pStyle w:val="Normaldokumentas"/>
      </w:pPr>
    </w:p>
    <w:p w:rsidR="00163427" w:rsidRDefault="003767AA" w:rsidP="00163427">
      <w:pPr>
        <w:pStyle w:val="Normaldokumentas"/>
      </w:pPr>
      <w:r>
        <w:t>Ieva Perminienė</w:t>
      </w:r>
    </w:p>
    <w:p w:rsidR="00163427" w:rsidRPr="008A5AFB" w:rsidRDefault="007C7A60" w:rsidP="008A5AFB">
      <w:pPr>
        <w:pStyle w:val="Normaldokumentas"/>
      </w:pPr>
      <w:r>
        <w:t>2020</w:t>
      </w:r>
      <w:r w:rsidR="00B70DAB">
        <w:t>-01-</w:t>
      </w:r>
      <w:r w:rsidR="00EB0081">
        <w:t>07</w:t>
      </w:r>
    </w:p>
    <w:sectPr w:rsidR="00163427" w:rsidRPr="008A5AFB" w:rsidSect="00C9775C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DC" w:rsidRDefault="001D2EDC" w:rsidP="002B5C36">
      <w:pPr>
        <w:spacing w:after="0" w:line="240" w:lineRule="auto"/>
      </w:pPr>
      <w:r>
        <w:separator/>
      </w:r>
    </w:p>
  </w:endnote>
  <w:endnote w:type="continuationSeparator" w:id="0">
    <w:p w:rsidR="001D2EDC" w:rsidRDefault="001D2EDC" w:rsidP="002B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DC" w:rsidRDefault="001D2EDC" w:rsidP="002B5C36">
      <w:pPr>
        <w:spacing w:after="0" w:line="240" w:lineRule="auto"/>
      </w:pPr>
      <w:r>
        <w:separator/>
      </w:r>
    </w:p>
  </w:footnote>
  <w:footnote w:type="continuationSeparator" w:id="0">
    <w:p w:rsidR="001D2EDC" w:rsidRDefault="001D2EDC" w:rsidP="002B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130"/>
    <w:multiLevelType w:val="hybridMultilevel"/>
    <w:tmpl w:val="7512A656"/>
    <w:lvl w:ilvl="0" w:tplc="C38A31B0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7AD6"/>
    <w:multiLevelType w:val="hybridMultilevel"/>
    <w:tmpl w:val="C9CAD434"/>
    <w:lvl w:ilvl="0" w:tplc="E92E2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8666E"/>
    <w:multiLevelType w:val="hybridMultilevel"/>
    <w:tmpl w:val="ADAACED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E3A9B"/>
    <w:multiLevelType w:val="hybridMultilevel"/>
    <w:tmpl w:val="78BE920A"/>
    <w:lvl w:ilvl="0" w:tplc="0B3AF36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36D21"/>
    <w:multiLevelType w:val="hybridMultilevel"/>
    <w:tmpl w:val="DA8E21A0"/>
    <w:lvl w:ilvl="0" w:tplc="7500227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410"/>
    <w:rsid w:val="0000292E"/>
    <w:rsid w:val="00013867"/>
    <w:rsid w:val="000548F6"/>
    <w:rsid w:val="00061993"/>
    <w:rsid w:val="0009702E"/>
    <w:rsid w:val="00097145"/>
    <w:rsid w:val="000C2377"/>
    <w:rsid w:val="000D4038"/>
    <w:rsid w:val="00122481"/>
    <w:rsid w:val="001232B2"/>
    <w:rsid w:val="001329EE"/>
    <w:rsid w:val="001517EE"/>
    <w:rsid w:val="00155BC4"/>
    <w:rsid w:val="00163427"/>
    <w:rsid w:val="001A2651"/>
    <w:rsid w:val="001D2EDC"/>
    <w:rsid w:val="001E5539"/>
    <w:rsid w:val="001F5EAA"/>
    <w:rsid w:val="002016D5"/>
    <w:rsid w:val="00222487"/>
    <w:rsid w:val="00230ECC"/>
    <w:rsid w:val="00254D53"/>
    <w:rsid w:val="00260FB2"/>
    <w:rsid w:val="00297F99"/>
    <w:rsid w:val="002A69BA"/>
    <w:rsid w:val="002B15E5"/>
    <w:rsid w:val="002B24B5"/>
    <w:rsid w:val="002B5C36"/>
    <w:rsid w:val="002C02F0"/>
    <w:rsid w:val="002C0ABF"/>
    <w:rsid w:val="002F0AD2"/>
    <w:rsid w:val="00330545"/>
    <w:rsid w:val="00346D12"/>
    <w:rsid w:val="0035366D"/>
    <w:rsid w:val="0037374B"/>
    <w:rsid w:val="003767AA"/>
    <w:rsid w:val="0038432A"/>
    <w:rsid w:val="003A5054"/>
    <w:rsid w:val="003C7301"/>
    <w:rsid w:val="003D0F2A"/>
    <w:rsid w:val="003E7DF6"/>
    <w:rsid w:val="00411555"/>
    <w:rsid w:val="004125C5"/>
    <w:rsid w:val="00460306"/>
    <w:rsid w:val="004D5AC4"/>
    <w:rsid w:val="004E18E5"/>
    <w:rsid w:val="00526E4A"/>
    <w:rsid w:val="0053653E"/>
    <w:rsid w:val="0054324A"/>
    <w:rsid w:val="005461DD"/>
    <w:rsid w:val="00560CDE"/>
    <w:rsid w:val="005641C5"/>
    <w:rsid w:val="00570801"/>
    <w:rsid w:val="00574446"/>
    <w:rsid w:val="00575317"/>
    <w:rsid w:val="00584787"/>
    <w:rsid w:val="005917B4"/>
    <w:rsid w:val="005A2F29"/>
    <w:rsid w:val="005B2F53"/>
    <w:rsid w:val="005C5290"/>
    <w:rsid w:val="005F434E"/>
    <w:rsid w:val="006246C1"/>
    <w:rsid w:val="00635718"/>
    <w:rsid w:val="00641915"/>
    <w:rsid w:val="0064632E"/>
    <w:rsid w:val="006545D1"/>
    <w:rsid w:val="00660410"/>
    <w:rsid w:val="006A5AA0"/>
    <w:rsid w:val="006B646D"/>
    <w:rsid w:val="006C7EE6"/>
    <w:rsid w:val="006E3271"/>
    <w:rsid w:val="00714D44"/>
    <w:rsid w:val="007301B8"/>
    <w:rsid w:val="00794430"/>
    <w:rsid w:val="007A040C"/>
    <w:rsid w:val="007C21FD"/>
    <w:rsid w:val="007C7A60"/>
    <w:rsid w:val="007E2B6F"/>
    <w:rsid w:val="008105A8"/>
    <w:rsid w:val="0081302F"/>
    <w:rsid w:val="00826543"/>
    <w:rsid w:val="00847E2B"/>
    <w:rsid w:val="0087157D"/>
    <w:rsid w:val="00871DE7"/>
    <w:rsid w:val="008778B9"/>
    <w:rsid w:val="0089569C"/>
    <w:rsid w:val="008A3E7F"/>
    <w:rsid w:val="008A5AFB"/>
    <w:rsid w:val="008A7323"/>
    <w:rsid w:val="008B2735"/>
    <w:rsid w:val="008D6CDF"/>
    <w:rsid w:val="008E47EB"/>
    <w:rsid w:val="00917503"/>
    <w:rsid w:val="00961CA8"/>
    <w:rsid w:val="00971F2B"/>
    <w:rsid w:val="00983A1B"/>
    <w:rsid w:val="009A5137"/>
    <w:rsid w:val="009B1BC1"/>
    <w:rsid w:val="009F136B"/>
    <w:rsid w:val="00A03136"/>
    <w:rsid w:val="00A046C8"/>
    <w:rsid w:val="00A412D8"/>
    <w:rsid w:val="00A851DE"/>
    <w:rsid w:val="00AA37BE"/>
    <w:rsid w:val="00AC2005"/>
    <w:rsid w:val="00AC544F"/>
    <w:rsid w:val="00AC6140"/>
    <w:rsid w:val="00AD5408"/>
    <w:rsid w:val="00AD6A9A"/>
    <w:rsid w:val="00AF470F"/>
    <w:rsid w:val="00B0000E"/>
    <w:rsid w:val="00B17093"/>
    <w:rsid w:val="00B22618"/>
    <w:rsid w:val="00B25962"/>
    <w:rsid w:val="00B50259"/>
    <w:rsid w:val="00B70DAB"/>
    <w:rsid w:val="00B95D6B"/>
    <w:rsid w:val="00BB1EBD"/>
    <w:rsid w:val="00BB2282"/>
    <w:rsid w:val="00BB25E5"/>
    <w:rsid w:val="00BD07CC"/>
    <w:rsid w:val="00BD3EFA"/>
    <w:rsid w:val="00C03B58"/>
    <w:rsid w:val="00C27EF9"/>
    <w:rsid w:val="00C33BEF"/>
    <w:rsid w:val="00C377AF"/>
    <w:rsid w:val="00C778DA"/>
    <w:rsid w:val="00C8141C"/>
    <w:rsid w:val="00C9775C"/>
    <w:rsid w:val="00CB2A63"/>
    <w:rsid w:val="00CB5ED9"/>
    <w:rsid w:val="00CC2168"/>
    <w:rsid w:val="00CF1A60"/>
    <w:rsid w:val="00D005BF"/>
    <w:rsid w:val="00D1458B"/>
    <w:rsid w:val="00D14ABF"/>
    <w:rsid w:val="00D15386"/>
    <w:rsid w:val="00D252EC"/>
    <w:rsid w:val="00D72442"/>
    <w:rsid w:val="00D91A17"/>
    <w:rsid w:val="00DA279B"/>
    <w:rsid w:val="00DA5CE4"/>
    <w:rsid w:val="00E46F46"/>
    <w:rsid w:val="00E57094"/>
    <w:rsid w:val="00E85435"/>
    <w:rsid w:val="00EA0ACF"/>
    <w:rsid w:val="00EB0081"/>
    <w:rsid w:val="00EE4907"/>
    <w:rsid w:val="00F00A4F"/>
    <w:rsid w:val="00F13328"/>
    <w:rsid w:val="00F17CD1"/>
    <w:rsid w:val="00F55245"/>
    <w:rsid w:val="00F63B40"/>
    <w:rsid w:val="00F6658E"/>
    <w:rsid w:val="00F83FAA"/>
    <w:rsid w:val="00F86677"/>
    <w:rsid w:val="00FA2115"/>
    <w:rsid w:val="00FA3F31"/>
    <w:rsid w:val="00FB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1BC1"/>
  </w:style>
  <w:style w:type="paragraph" w:styleId="Antrat1">
    <w:name w:val="heading 1"/>
    <w:basedOn w:val="prastasis"/>
    <w:next w:val="prastasis"/>
    <w:link w:val="Antrat1Diagrama"/>
    <w:qFormat/>
    <w:rsid w:val="00584787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584787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584787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dokumentas">
    <w:name w:val="Normal_dokumentas"/>
    <w:qFormat/>
    <w:rsid w:val="002B5C3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B5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C36"/>
  </w:style>
  <w:style w:type="paragraph" w:styleId="Porat">
    <w:name w:val="footer"/>
    <w:basedOn w:val="prastasis"/>
    <w:link w:val="PoratDiagrama"/>
    <w:uiPriority w:val="99"/>
    <w:unhideWhenUsed/>
    <w:rsid w:val="002B5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C36"/>
  </w:style>
  <w:style w:type="table" w:styleId="Lentelstinklelis">
    <w:name w:val="Table Grid"/>
    <w:basedOn w:val="prastojilentel"/>
    <w:uiPriority w:val="39"/>
    <w:rsid w:val="00163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rsid w:val="00584787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rsid w:val="0058478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584787"/>
    <w:rPr>
      <w:rFonts w:ascii="Cambria" w:eastAsia="Calibri" w:hAnsi="Cambria" w:cs="Times New Roman"/>
      <w:b/>
      <w:bCs/>
      <w:color w:val="4F81BD"/>
      <w:szCs w:val="20"/>
    </w:rPr>
  </w:style>
  <w:style w:type="character" w:customStyle="1" w:styleId="apple-converted-space">
    <w:name w:val="apple-converted-space"/>
    <w:basedOn w:val="Numatytasispastraiposriftas"/>
    <w:rsid w:val="00584787"/>
  </w:style>
  <w:style w:type="numbering" w:customStyle="1" w:styleId="NoList1">
    <w:name w:val="No List1"/>
    <w:next w:val="Sraonra"/>
    <w:semiHidden/>
    <w:rsid w:val="002B24B5"/>
  </w:style>
  <w:style w:type="character" w:styleId="Hipersaitas">
    <w:name w:val="Hyperlink"/>
    <w:basedOn w:val="Numatytasispastraiposriftas"/>
    <w:uiPriority w:val="99"/>
    <w:semiHidden/>
    <w:unhideWhenUsed/>
    <w:rsid w:val="00D7244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3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esujupirkimu.lt/bendrasis-vie%C5%A1%C5%B3j%C5%B3-pirkim%C5%B3-%C5%BEodynas-BVP%C5%BD-CPV?code=80310000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A8B9-F338-4C9D-9602-04E9651C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2804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mo Office</dc:creator>
  <cp:lastModifiedBy>Admin</cp:lastModifiedBy>
  <cp:revision>11</cp:revision>
  <cp:lastPrinted>2020-03-19T11:41:00Z</cp:lastPrinted>
  <dcterms:created xsi:type="dcterms:W3CDTF">2020-01-29T08:38:00Z</dcterms:created>
  <dcterms:modified xsi:type="dcterms:W3CDTF">2020-03-19T11:46:00Z</dcterms:modified>
</cp:coreProperties>
</file>